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3118"/>
      </w:tblGrid>
      <w:tr w:rsidR="00F7513E" w:rsidRPr="00A25C54" w14:paraId="2E2751EF" w14:textId="77777777" w:rsidTr="00F7513E">
        <w:trPr>
          <w:trHeight w:val="334"/>
        </w:trPr>
        <w:tc>
          <w:tcPr>
            <w:tcW w:w="2660" w:type="dxa"/>
            <w:vMerge w:val="restart"/>
            <w:vAlign w:val="center"/>
          </w:tcPr>
          <w:p w14:paraId="633DC3B8" w14:textId="77777777" w:rsidR="00F7513E" w:rsidRDefault="00F7513E" w:rsidP="002C0A89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  <w:r w:rsidRPr="005D4977">
              <w:rPr>
                <w:rFonts w:ascii="Monotype Corsiva" w:hAnsi="Monotype Corsiva" w:cs="Andalus"/>
                <w:sz w:val="20"/>
                <w:szCs w:val="20"/>
              </w:rPr>
              <w:t>Royaume du Maroc</w:t>
            </w:r>
          </w:p>
          <w:p w14:paraId="538A51D8" w14:textId="77777777" w:rsidR="00F7513E" w:rsidRPr="005D4977" w:rsidRDefault="00F7513E" w:rsidP="002C0A89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  <w:r w:rsidRPr="000C687B">
              <w:rPr>
                <w:noProof/>
                <w:lang w:eastAsia="fr-FR"/>
              </w:rPr>
              <w:drawing>
                <wp:inline distT="0" distB="0" distL="0" distR="0" wp14:anchorId="504B3F67" wp14:editId="46A2FA05">
                  <wp:extent cx="570409" cy="438912"/>
                  <wp:effectExtent l="0" t="0" r="1270" b="5715"/>
                  <wp:docPr id="11" name="Image 2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2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22" cy="439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72A9CD" w14:textId="77777777" w:rsidR="00F7513E" w:rsidRDefault="00F7513E" w:rsidP="00F7513E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  <w:r w:rsidRPr="005D4977">
              <w:rPr>
                <w:rFonts w:ascii="Monotype Corsiva" w:hAnsi="Monotype Corsiva" w:cs="Andalus"/>
                <w:sz w:val="20"/>
                <w:szCs w:val="20"/>
              </w:rPr>
              <w:t>Ministre de l’éducation</w:t>
            </w:r>
            <w:r>
              <w:rPr>
                <w:rFonts w:ascii="Monotype Corsiva" w:hAnsi="Monotype Corsiva" w:cs="Andalus"/>
                <w:sz w:val="20"/>
                <w:szCs w:val="20"/>
              </w:rPr>
              <w:t xml:space="preserve"> nationale</w:t>
            </w:r>
          </w:p>
          <w:p w14:paraId="55E9119C" w14:textId="77777777" w:rsidR="00F7513E" w:rsidRDefault="00F7513E" w:rsidP="00F7513E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  <w:r>
              <w:rPr>
                <w:rFonts w:ascii="Monotype Corsiva" w:hAnsi="Monotype Corsiva" w:cs="Andalus"/>
                <w:sz w:val="20"/>
                <w:szCs w:val="20"/>
              </w:rPr>
              <w:t>A</w:t>
            </w:r>
            <w:hyperlink r:id="rId9" w:tgtFrame="_blank" w:history="1">
              <w:r w:rsidRPr="002C0A89">
                <w:rPr>
                  <w:rFonts w:ascii="Monotype Corsiva" w:hAnsi="Monotype Corsiva" w:cs="Andalus"/>
                  <w:sz w:val="20"/>
                  <w:szCs w:val="20"/>
                </w:rPr>
                <w:t>ref Casablanca-Settat</w:t>
              </w:r>
            </w:hyperlink>
          </w:p>
          <w:p w14:paraId="69557C7D" w14:textId="77777777" w:rsidR="00F7513E" w:rsidRPr="00A25C54" w:rsidRDefault="00F7513E" w:rsidP="00E42F6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2C0A89">
              <w:rPr>
                <w:rFonts w:ascii="Monotype Corsiva" w:hAnsi="Monotype Corsiva" w:cs="Andalus"/>
                <w:sz w:val="20"/>
                <w:szCs w:val="20"/>
              </w:rPr>
              <w:t xml:space="preserve">Direction </w:t>
            </w:r>
            <w:r w:rsidR="00E42F69">
              <w:rPr>
                <w:rFonts w:ascii="Monotype Corsiva" w:hAnsi="Monotype Corsiva" w:cs="Andalus"/>
                <w:sz w:val="20"/>
                <w:szCs w:val="20"/>
              </w:rPr>
              <w:t>………</w:t>
            </w:r>
          </w:p>
        </w:tc>
        <w:tc>
          <w:tcPr>
            <w:tcW w:w="5812" w:type="dxa"/>
            <w:vAlign w:val="center"/>
          </w:tcPr>
          <w:p w14:paraId="0F95BA0E" w14:textId="672F1B1F" w:rsidR="00F7513E" w:rsidRPr="00803D39" w:rsidRDefault="00B53B90" w:rsidP="002C0A89">
            <w:pPr>
              <w:jc w:val="center"/>
              <w:rPr>
                <w:rFonts w:ascii="Monotype Corsiva" w:hAnsi="Monotype Corsiva" w:cs="Andalus"/>
                <w:sz w:val="32"/>
                <w:szCs w:val="32"/>
              </w:rPr>
            </w:pPr>
            <w:hyperlink r:id="rId10" w:history="1">
              <w:r w:rsidR="00F7513E" w:rsidRPr="00803D39">
                <w:rPr>
                  <w:rStyle w:val="Lienhypertexte"/>
                  <w:rFonts w:ascii="Monotype Corsiva" w:hAnsi="Monotype Corsiva" w:cs="Andalus"/>
                  <w:color w:val="000000" w:themeColor="text1"/>
                  <w:sz w:val="32"/>
                  <w:szCs w:val="32"/>
                  <w:u w:val="none"/>
                </w:rPr>
                <w:t>Sciences de la matière physique</w:t>
              </w:r>
              <w:r w:rsidR="001A7996" w:rsidRPr="00803D39">
                <w:rPr>
                  <w:rStyle w:val="Lienhypertexte"/>
                  <w:rFonts w:ascii="Monotype Corsiva" w:hAnsi="Monotype Corsiva" w:cs="Andalus"/>
                  <w:color w:val="000000" w:themeColor="text1"/>
                  <w:sz w:val="32"/>
                  <w:szCs w:val="32"/>
                  <w:u w:val="none"/>
                </w:rPr>
                <w:t>-chimie</w:t>
              </w:r>
            </w:hyperlink>
          </w:p>
        </w:tc>
        <w:tc>
          <w:tcPr>
            <w:tcW w:w="3118" w:type="dxa"/>
            <w:vAlign w:val="center"/>
          </w:tcPr>
          <w:p w14:paraId="7E0F5B1D" w14:textId="77777777" w:rsidR="00F7513E" w:rsidRPr="00F7513E" w:rsidRDefault="00F7513E" w:rsidP="000C73C3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  <w:r w:rsidRPr="00F7513E">
              <w:rPr>
                <w:rFonts w:ascii="Monotype Corsiva" w:hAnsi="Monotype Corsiva" w:cs="Andalus"/>
                <w:sz w:val="24"/>
                <w:szCs w:val="24"/>
              </w:rPr>
              <w:t>Année scolaire 2020/2021</w:t>
            </w:r>
          </w:p>
        </w:tc>
      </w:tr>
      <w:tr w:rsidR="00F7513E" w:rsidRPr="00A25C54" w14:paraId="2E883A9F" w14:textId="77777777" w:rsidTr="00F7513E">
        <w:trPr>
          <w:trHeight w:val="331"/>
        </w:trPr>
        <w:tc>
          <w:tcPr>
            <w:tcW w:w="2660" w:type="dxa"/>
            <w:vMerge/>
            <w:vAlign w:val="center"/>
          </w:tcPr>
          <w:p w14:paraId="357F14F7" w14:textId="77777777" w:rsidR="00F7513E" w:rsidRPr="005D4977" w:rsidRDefault="00F7513E" w:rsidP="002C0A89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7542B15" w14:textId="77777777" w:rsidR="00F7513E" w:rsidRPr="00F7513E" w:rsidRDefault="00F7513E" w:rsidP="00E53DC7">
            <w:pPr>
              <w:jc w:val="center"/>
              <w:rPr>
                <w:rFonts w:ascii="Monotype Corsiva" w:hAnsi="Monotype Corsiva" w:cs="Andalus"/>
                <w:sz w:val="28"/>
                <w:szCs w:val="28"/>
              </w:rPr>
            </w:pPr>
            <w:r w:rsidRPr="00F7513E">
              <w:rPr>
                <w:rFonts w:ascii="Monotype Corsiva" w:hAnsi="Monotype Corsiva" w:cs="Andalus"/>
                <w:sz w:val="28"/>
                <w:szCs w:val="28"/>
              </w:rPr>
              <w:t>Contrôle n°</w:t>
            </w:r>
            <w:r w:rsidR="00E53DC7">
              <w:rPr>
                <w:rFonts w:ascii="Monotype Corsiva" w:hAnsi="Monotype Corsiva" w:cs="Andalus"/>
                <w:sz w:val="28"/>
                <w:szCs w:val="28"/>
              </w:rPr>
              <w:t>1</w:t>
            </w:r>
            <w:r w:rsidRPr="00F7513E">
              <w:rPr>
                <w:rFonts w:ascii="Monotype Corsiva" w:hAnsi="Monotype Corsiva" w:cs="Andalus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Andalus"/>
                <w:sz w:val="28"/>
                <w:szCs w:val="28"/>
              </w:rPr>
              <w:t>-</w:t>
            </w:r>
            <w:r w:rsidRPr="00F7513E">
              <w:rPr>
                <w:rFonts w:ascii="Monotype Corsiva" w:hAnsi="Monotype Corsiva" w:cs="Andalus"/>
                <w:sz w:val="28"/>
                <w:szCs w:val="28"/>
              </w:rPr>
              <w:t xml:space="preserve"> </w:t>
            </w:r>
            <w:r w:rsidR="00013B8F">
              <w:rPr>
                <w:rFonts w:ascii="Monotype Corsiva" w:hAnsi="Monotype Corsiva" w:cs="Andalus"/>
                <w:sz w:val="28"/>
                <w:szCs w:val="28"/>
              </w:rPr>
              <w:t>S</w:t>
            </w:r>
            <w:r w:rsidRPr="00F7513E">
              <w:rPr>
                <w:rFonts w:ascii="Monotype Corsiva" w:hAnsi="Monotype Corsiva" w:cs="Andalus"/>
                <w:sz w:val="28"/>
                <w:szCs w:val="28"/>
              </w:rPr>
              <w:t xml:space="preserve">emestre </w:t>
            </w:r>
            <w:r w:rsidR="00E53DC7">
              <w:rPr>
                <w:rFonts w:ascii="Monotype Corsiva" w:hAnsi="Monotype Corsiva" w:cs="Andalus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2305BF4A" w14:textId="77777777" w:rsidR="00F7513E" w:rsidRPr="001A7996" w:rsidRDefault="003D2E5B" w:rsidP="003D2E5B">
            <w:pPr>
              <w:jc w:val="center"/>
              <w:rPr>
                <w:rFonts w:ascii="Monotype Corsiva" w:hAnsi="Monotype Corsiva" w:cs="Andalus"/>
                <w:sz w:val="24"/>
                <w:szCs w:val="24"/>
              </w:rPr>
            </w:pPr>
            <w:r>
              <w:rPr>
                <w:rFonts w:ascii="Monotype Corsiva" w:hAnsi="Monotype Corsiva" w:cs="Andalus"/>
                <w:sz w:val="24"/>
                <w:szCs w:val="24"/>
              </w:rPr>
              <w:t>Prof</w:t>
            </w:r>
            <w:r w:rsidR="00152F94">
              <w:rPr>
                <w:rFonts w:ascii="Monotype Corsiva" w:hAnsi="Monotype Corsiva" w:cs="Andalus"/>
                <w:sz w:val="24"/>
                <w:szCs w:val="24"/>
              </w:rPr>
              <w:t>.</w:t>
            </w:r>
            <w:r>
              <w:rPr>
                <w:rFonts w:ascii="Monotype Corsiva" w:hAnsi="Monotype Corsiva" w:cs="Andalus"/>
                <w:sz w:val="24"/>
                <w:szCs w:val="24"/>
              </w:rPr>
              <w:t xml:space="preserve"> </w:t>
            </w:r>
            <w:r w:rsidR="00152F94">
              <w:rPr>
                <w:rFonts w:ascii="Monotype Corsiva" w:hAnsi="Monotype Corsiva" w:cs="Andalus"/>
                <w:sz w:val="24"/>
                <w:szCs w:val="24"/>
              </w:rPr>
              <w:t xml:space="preserve"> N. </w:t>
            </w:r>
            <w:r>
              <w:rPr>
                <w:rFonts w:ascii="Monotype Corsiva" w:hAnsi="Monotype Corsiva" w:cs="Andalus"/>
                <w:sz w:val="24"/>
                <w:szCs w:val="24"/>
              </w:rPr>
              <w:t>ELMAIMOUNI</w:t>
            </w:r>
          </w:p>
        </w:tc>
      </w:tr>
      <w:tr w:rsidR="00F7513E" w:rsidRPr="00A25C54" w14:paraId="561F11A5" w14:textId="77777777" w:rsidTr="00F7513E">
        <w:trPr>
          <w:trHeight w:val="942"/>
        </w:trPr>
        <w:tc>
          <w:tcPr>
            <w:tcW w:w="2660" w:type="dxa"/>
            <w:vMerge/>
            <w:vAlign w:val="center"/>
          </w:tcPr>
          <w:p w14:paraId="3B3DBD34" w14:textId="77777777" w:rsidR="00F7513E" w:rsidRPr="005D4977" w:rsidRDefault="00F7513E" w:rsidP="002C0A89">
            <w:pPr>
              <w:jc w:val="center"/>
              <w:rPr>
                <w:rFonts w:ascii="Monotype Corsiva" w:hAnsi="Monotype Corsiva" w:cs="Andalus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A904CC1" w14:textId="77777777" w:rsidR="00F7513E" w:rsidRPr="00A25C54" w:rsidRDefault="00F7513E" w:rsidP="00152F94">
            <w:pPr>
              <w:spacing w:line="276" w:lineRule="auto"/>
              <w:rPr>
                <w:rFonts w:ascii="Andalus" w:hAnsi="Andalus" w:cs="Andalus"/>
                <w:sz w:val="24"/>
                <w:szCs w:val="24"/>
              </w:rPr>
            </w:pPr>
            <w:r w:rsidRPr="005131A1">
              <w:rPr>
                <w:rFonts w:ascii="Monotype Corsiva" w:hAnsi="Monotype Corsiva" w:cs="Andalus"/>
                <w:noProof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082D4E2" wp14:editId="29383DB4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48895</wp:posOffset>
                      </wp:positionV>
                      <wp:extent cx="1061720" cy="636270"/>
                      <wp:effectExtent l="12700" t="12700" r="17780" b="11430"/>
                      <wp:wrapNone/>
                      <wp:docPr id="52" name="Groupe 5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720" cy="636270"/>
                                <a:chOff x="0" y="0"/>
                                <a:chExt cx="1682318" cy="658368"/>
                              </a:xfrm>
                            </wpg:grpSpPr>
                            <wps:wsp>
                              <wps:cNvPr id="48" name="Ellipse 48"/>
                              <wps:cNvSpPr/>
                              <wps:spPr>
                                <a:xfrm>
                                  <a:off x="0" y="0"/>
                                  <a:ext cx="1682318" cy="65836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16E41D" w14:textId="77777777" w:rsidR="000C73C3" w:rsidRPr="00F63661" w:rsidRDefault="000C73C3" w:rsidP="00F7513E">
                                    <w:pPr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MA"/>
                                      </w:rPr>
                                      <w:t>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onnecteur droit 49"/>
                              <wps:cNvCnPr/>
                              <wps:spPr>
                                <a:xfrm flipV="1">
                                  <a:off x="592531" y="117044"/>
                                  <a:ext cx="621665" cy="3949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Zone de texte 50"/>
                              <wps:cNvSpPr txBox="1"/>
                              <wps:spPr>
                                <a:xfrm>
                                  <a:off x="811481" y="204777"/>
                                  <a:ext cx="870837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3A90755" w14:textId="77777777" w:rsidR="000C73C3" w:rsidRPr="00F7513E" w:rsidRDefault="000C73C3" w:rsidP="00F7513E">
                                    <w:pP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bidi="ar-MA"/>
                                      </w:rPr>
                                    </w:pPr>
                                    <w:r w:rsidRPr="00F7513E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  <w:lang w:bidi="ar-M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82D4E2" id="Groupe 52" o:spid="_x0000_s1026" href="http://www.adrarphysic.fr/" style="position:absolute;margin-left:190.85pt;margin-top:3.85pt;width:83.6pt;height:50.1pt;z-index:251659264;mso-width-relative:margin;mso-height-relative:margin" coordsize="16823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" o:button="t">
                      <v:oval id="Ellipse 48" o:spid="_x0000_s1027" style="position:absolute;width:16823;height:6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" filled="f" strokecolor="#262626" strokeweight="2pt">
                        <v:textbox>
                          <w:txbxContent>
                            <w:p w14:paraId="3216E41D" w14:textId="77777777" w:rsidR="000C73C3" w:rsidRPr="00F63661" w:rsidRDefault="000C73C3" w:rsidP="00F7513E">
                              <w:pPr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MA"/>
                                </w:rPr>
                                <w:t>.....</w:t>
                              </w:r>
                            </w:p>
                          </w:txbxContent>
                        </v:textbox>
                      </v:oval>
                      <v:line id="Connecteur droit 49" o:spid="_x0000_s1028" style="position:absolute;flip:y;visibility:visible;mso-wrap-style:square" from="5925,1170" to="12141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" strokecolor="#7f7f7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0" o:spid="_x0000_s1029" type="#_x0000_t202" style="position:absolute;left:8114;top:2047;width:870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" filled="f" stroked="f" strokeweight=".5pt">
                        <v:textbox>
                          <w:txbxContent>
                            <w:p w14:paraId="53A90755" w14:textId="77777777" w:rsidR="000C73C3" w:rsidRPr="00F7513E" w:rsidRDefault="000C73C3" w:rsidP="00F7513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MA"/>
                                </w:rPr>
                              </w:pPr>
                              <w:r w:rsidRPr="00F7513E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M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131A1">
              <w:rPr>
                <w:rFonts w:ascii="Monotype Corsiva" w:hAnsi="Monotype Corsiva" w:cs="Andalus"/>
                <w:sz w:val="28"/>
                <w:szCs w:val="28"/>
              </w:rPr>
              <w:t>Nom</w:t>
            </w:r>
            <w:r w:rsidRPr="00A25C54">
              <w:rPr>
                <w:rFonts w:ascii="Andalus" w:hAnsi="Andalus" w:cs="Andalus"/>
                <w:sz w:val="24"/>
                <w:szCs w:val="24"/>
              </w:rPr>
              <w:t> :</w:t>
            </w:r>
            <w:r w:rsidRPr="0081040A">
              <w:rPr>
                <w:rFonts w:ascii="Andalus" w:hAnsi="Andalus" w:cs="Andalus"/>
                <w:sz w:val="14"/>
                <w:szCs w:val="14"/>
              </w:rPr>
              <w:t>………………………</w:t>
            </w:r>
            <w:r>
              <w:rPr>
                <w:rFonts w:ascii="Andalus" w:hAnsi="Andalus" w:cs="Andalus"/>
                <w:sz w:val="14"/>
                <w:szCs w:val="14"/>
              </w:rPr>
              <w:t>…………………………….</w:t>
            </w:r>
            <w:r w:rsidRPr="0081040A">
              <w:rPr>
                <w:rFonts w:ascii="Andalus" w:hAnsi="Andalus" w:cs="Andalus"/>
                <w:sz w:val="14"/>
                <w:szCs w:val="14"/>
              </w:rPr>
              <w:t>………</w:t>
            </w:r>
          </w:p>
          <w:p w14:paraId="1CDD724A" w14:textId="77777777" w:rsidR="00F7513E" w:rsidRDefault="00F7513E" w:rsidP="00152F94">
            <w:pPr>
              <w:spacing w:line="276" w:lineRule="auto"/>
              <w:rPr>
                <w:rFonts w:ascii="Andalus" w:hAnsi="Andalus" w:cs="Andalus"/>
              </w:rPr>
            </w:pPr>
            <w:r w:rsidRPr="005131A1">
              <w:rPr>
                <w:rFonts w:ascii="Monotype Corsiva" w:hAnsi="Monotype Corsiva" w:cs="Andalus"/>
                <w:sz w:val="28"/>
                <w:szCs w:val="28"/>
              </w:rPr>
              <w:t>Prénom :</w:t>
            </w:r>
            <w:r>
              <w:rPr>
                <w:rFonts w:ascii="Andalus" w:hAnsi="Andalus" w:cs="Andalus"/>
                <w:sz w:val="14"/>
                <w:szCs w:val="14"/>
              </w:rPr>
              <w:t>…………………</w:t>
            </w:r>
            <w:r w:rsidRPr="0081040A">
              <w:rPr>
                <w:rFonts w:ascii="Andalus" w:hAnsi="Andalus" w:cs="Andalus"/>
                <w:sz w:val="14"/>
                <w:szCs w:val="14"/>
              </w:rPr>
              <w:t>…</w:t>
            </w:r>
            <w:r>
              <w:rPr>
                <w:rFonts w:ascii="Andalus" w:hAnsi="Andalus" w:cs="Andalus"/>
                <w:sz w:val="14"/>
                <w:szCs w:val="14"/>
              </w:rPr>
              <w:t>……………………….</w:t>
            </w:r>
            <w:r w:rsidRPr="0081040A">
              <w:rPr>
                <w:rFonts w:ascii="Andalus" w:hAnsi="Andalus" w:cs="Andalus"/>
                <w:sz w:val="14"/>
                <w:szCs w:val="14"/>
              </w:rPr>
              <w:t>……</w:t>
            </w:r>
            <w:r>
              <w:rPr>
                <w:rFonts w:ascii="Andalus" w:hAnsi="Andalus" w:cs="Andalus"/>
                <w:sz w:val="14"/>
                <w:szCs w:val="14"/>
              </w:rPr>
              <w:t>....</w:t>
            </w:r>
            <w:r w:rsidRPr="0081040A">
              <w:rPr>
                <w:rFonts w:ascii="Andalus" w:hAnsi="Andalus" w:cs="Andalus"/>
                <w:sz w:val="14"/>
                <w:szCs w:val="14"/>
              </w:rPr>
              <w:t>…</w:t>
            </w:r>
            <w:r w:rsidRPr="00717EE6">
              <w:rPr>
                <w:rFonts w:ascii="Andalus" w:hAnsi="Andalus" w:cs="Andalus"/>
              </w:rPr>
              <w:t xml:space="preserve"> </w:t>
            </w:r>
          </w:p>
          <w:p w14:paraId="7676431E" w14:textId="77777777" w:rsidR="00F7513E" w:rsidRPr="005D4977" w:rsidRDefault="00F7513E" w:rsidP="00152F94">
            <w:pPr>
              <w:spacing w:line="276" w:lineRule="auto"/>
              <w:rPr>
                <w:rFonts w:ascii="Monotype Corsiva" w:hAnsi="Monotype Corsiva" w:cs="Andalus"/>
                <w:sz w:val="20"/>
                <w:szCs w:val="20"/>
              </w:rPr>
            </w:pPr>
            <w:r w:rsidRPr="005131A1">
              <w:rPr>
                <w:rFonts w:ascii="Monotype Corsiva" w:hAnsi="Monotype Corsiva" w:cs="Andalus"/>
                <w:sz w:val="28"/>
                <w:szCs w:val="28"/>
              </w:rPr>
              <w:t>Classe : 3AC</w:t>
            </w:r>
            <w:r>
              <w:rPr>
                <w:rFonts w:ascii="Andalus" w:hAnsi="Andalus" w:cs="Andalus"/>
                <w:sz w:val="24"/>
                <w:szCs w:val="24"/>
              </w:rPr>
              <w:t>…..</w:t>
            </w:r>
          </w:p>
        </w:tc>
        <w:tc>
          <w:tcPr>
            <w:tcW w:w="3118" w:type="dxa"/>
            <w:vAlign w:val="center"/>
          </w:tcPr>
          <w:p w14:paraId="31F9C59E" w14:textId="77777777" w:rsidR="00F7513E" w:rsidRPr="003D1123" w:rsidRDefault="00E42F69" w:rsidP="002C0A8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Monotype Corsiva" w:hAnsi="Monotype Corsiva" w:cs="Andalus"/>
                <w:sz w:val="24"/>
                <w:szCs w:val="24"/>
              </w:rPr>
              <w:t>Collège …………</w:t>
            </w:r>
          </w:p>
        </w:tc>
      </w:tr>
    </w:tbl>
    <w:p w14:paraId="00F4B938" w14:textId="77777777" w:rsidR="00BB1E85" w:rsidRPr="009F60CB" w:rsidRDefault="00BB1E85" w:rsidP="00A4066A">
      <w:pPr>
        <w:spacing w:after="0" w:line="240" w:lineRule="auto"/>
        <w:rPr>
          <w:rFonts w:ascii="Andalus" w:hAnsi="Andalus" w:cs="Andalus"/>
          <w:sz w:val="4"/>
          <w:szCs w:val="4"/>
        </w:rPr>
      </w:pPr>
    </w:p>
    <w:tbl>
      <w:tblPr>
        <w:tblStyle w:val="Grilledutableau"/>
        <w:tblW w:w="115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</w:tblGrid>
      <w:tr w:rsidR="00067BD4" w:rsidRPr="00A25C54" w14:paraId="03C3CAF4" w14:textId="77777777" w:rsidTr="002C0A89">
        <w:trPr>
          <w:trHeight w:val="283"/>
          <w:jc w:val="center"/>
        </w:trPr>
        <w:tc>
          <w:tcPr>
            <w:tcW w:w="11590" w:type="dxa"/>
            <w:shd w:val="clear" w:color="auto" w:fill="D9D9D9" w:themeFill="background1" w:themeFillShade="D9"/>
            <w:vAlign w:val="center"/>
          </w:tcPr>
          <w:p w14:paraId="47723764" w14:textId="77777777" w:rsidR="00067BD4" w:rsidRPr="00E843C0" w:rsidRDefault="00BB1E85" w:rsidP="000C73C3">
            <w:pPr>
              <w:jc w:val="center"/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</w:rPr>
              <w:t>E</w:t>
            </w:r>
            <w:r w:rsidR="00067BD4" w:rsidRPr="00E843C0">
              <w:rPr>
                <w:rFonts w:ascii="Andalus" w:hAnsi="Andalus" w:cs="Andalus"/>
                <w:b/>
                <w:bCs/>
              </w:rPr>
              <w:t>xercice 1 :</w:t>
            </w:r>
            <w:r w:rsidR="00E17E9C" w:rsidRPr="00E843C0">
              <w:rPr>
                <w:rFonts w:ascii="Andalus" w:hAnsi="Andalus" w:cs="Andalus"/>
                <w:b/>
                <w:bCs/>
              </w:rPr>
              <w:t xml:space="preserve"> (</w:t>
            </w:r>
            <w:r w:rsidR="000C73C3">
              <w:rPr>
                <w:rFonts w:ascii="Andalus" w:hAnsi="Andalus" w:cs="Andalus"/>
                <w:b/>
                <w:bCs/>
              </w:rPr>
              <w:t>8</w:t>
            </w:r>
            <w:r w:rsidR="00E17E9C" w:rsidRPr="00E843C0">
              <w:rPr>
                <w:rFonts w:ascii="Andalus" w:hAnsi="Andalus" w:cs="Andalus"/>
                <w:b/>
                <w:bCs/>
              </w:rPr>
              <w:t>points)</w:t>
            </w:r>
          </w:p>
        </w:tc>
      </w:tr>
      <w:tr w:rsidR="005D4977" w:rsidRPr="008605E6" w14:paraId="515F1882" w14:textId="77777777" w:rsidTr="008605E6">
        <w:trPr>
          <w:trHeight w:val="677"/>
          <w:jc w:val="center"/>
        </w:trPr>
        <w:tc>
          <w:tcPr>
            <w:tcW w:w="11590" w:type="dxa"/>
            <w:vAlign w:val="center"/>
          </w:tcPr>
          <w:p w14:paraId="094DA67F" w14:textId="2D405112" w:rsidR="009A25F9" w:rsidRPr="005303F8" w:rsidRDefault="009A25F9" w:rsidP="002C46FB">
            <w:pPr>
              <w:pStyle w:val="Paragraphedeliste"/>
              <w:numPr>
                <w:ilvl w:val="0"/>
                <w:numId w:val="22"/>
              </w:numPr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</w:rPr>
              <w:t>Mettez une croix (X) en face de la (ou les) bonne(s) réponse(s) : (</w:t>
            </w:r>
            <w:r w:rsidR="002C46FB">
              <w:rPr>
                <w:rFonts w:ascii="Andalus" w:hAnsi="Andalus" w:cs="Andalus"/>
              </w:rPr>
              <w:t>3</w:t>
            </w:r>
            <w:r w:rsidRPr="005303F8">
              <w:rPr>
                <w:rFonts w:ascii="Andalus" w:hAnsi="Andalus" w:cs="Andalus"/>
              </w:rPr>
              <w:t>Pts)</w:t>
            </w:r>
            <w:r w:rsidR="00803D39">
              <w:rPr>
                <w:rFonts w:ascii="Andalus" w:hAnsi="Andalus" w:cs="Andalus"/>
              </w:rPr>
              <w:t xml:space="preserve">                                 </w:t>
            </w:r>
          </w:p>
          <w:p w14:paraId="02F8FDED" w14:textId="77777777" w:rsidR="009A25F9" w:rsidRPr="005303F8" w:rsidRDefault="00653BD9" w:rsidP="00653BD9">
            <w:pPr>
              <w:pStyle w:val="Paragraphedeliste"/>
              <w:numPr>
                <w:ilvl w:val="0"/>
                <w:numId w:val="23"/>
              </w:numPr>
              <w:ind w:left="443"/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</w:rPr>
              <w:t xml:space="preserve">La relation permettant de calculer la vitesse moyenne est </w:t>
            </w:r>
            <w:r w:rsidR="009A25F9" w:rsidRPr="005303F8">
              <w:rPr>
                <w:rFonts w:ascii="Andalus" w:hAnsi="Andalus" w:cs="Andalus"/>
              </w:rPr>
              <w:t>:</w:t>
            </w:r>
          </w:p>
          <w:p w14:paraId="253231E2" w14:textId="77777777" w:rsidR="009A25F9" w:rsidRPr="005303F8" w:rsidRDefault="009A25F9" w:rsidP="000B58C1">
            <w:pPr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B2B3B1" wp14:editId="4FA4603F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" o:spid="_x0000_s1026" style="position:absolute;margin-left:287.95pt;margin-top:.1pt;width:17.25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0D2DA5" wp14:editId="3829AB3E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445</wp:posOffset>
                      </wp:positionV>
                      <wp:extent cx="219075" cy="182880"/>
                      <wp:effectExtent l="0" t="0" r="9525" b="7620"/>
                      <wp:wrapNone/>
                      <wp:docPr id="35" name="Rectangle 3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637883" id="Rectangle 35" o:spid="_x0000_s1026" href="http://www.adrarphysic.fr/" style="position:absolute;margin-left:161pt;margin-top:.35pt;width:17.25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APkhb4wgIAAPEFAAAO&#10;AAAAAAAAAAAAAAAAAC4CAABkcnMvZTJvRG9jLnhtbFBLAQItABQABgAIAAAAIQCPZN3G4wAAAAwB&#10;AAAPAAAAAAAAAAAAAAAAABwFAABkcnMvZG93bnJldi54bWxQSwECLQAUAAYACAAAACEAgeupFNEA&#10;AABFAQAAGQAAAAAAAAAAAAAAAAAsBgAAZHJzL19yZWxzL2Uyb0RvYy54bWwucmVsc1BLBQYAAAAA&#10;BQAFADoBAAA0BwAAAAA=&#10;" o:button="t" fillcolor="white [3212]" strokecolor="#243f60 [1604]" strokeweight=".5pt">
                      <v:fill o:detectmouseclick="t"/>
                    </v:rect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368CB9" wp14:editId="3FC1790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" o:spid="_x0000_s1026" style="position:absolute;margin-left:61.75pt;margin-top:.1pt;width:17.25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</w:rPr>
              <w:t xml:space="preserve">            </w:t>
            </w:r>
            <w:r w:rsidR="005303F8">
              <w:rPr>
                <w:rFonts w:ascii="Andalus" w:hAnsi="Andalus" w:cs="Andalus"/>
              </w:rPr>
              <w:t xml:space="preserve">     </w:t>
            </w:r>
            <w:r w:rsidRPr="005303F8">
              <w:rPr>
                <w:rFonts w:ascii="Andalus" w:hAnsi="Andalus" w:cs="Andalus"/>
              </w:rPr>
              <w:t xml:space="preserve">                 </w:t>
            </w:r>
            <w:r w:rsidR="00653BD9" w:rsidRPr="005303F8">
              <w:rPr>
                <w:rFonts w:ascii="Andalus" w:hAnsi="Andalus" w:cs="Andalus"/>
              </w:rPr>
              <w:t>V=</w:t>
            </w:r>
            <w:r w:rsidR="000B58C1" w:rsidRPr="005303F8">
              <w:rPr>
                <w:rFonts w:ascii="Andalus" w:hAnsi="Andalus" w:cs="Andalus"/>
              </w:rPr>
              <w:t>d x t</w:t>
            </w:r>
            <w:r w:rsidRPr="005303F8">
              <w:rPr>
                <w:rFonts w:ascii="Andalus" w:hAnsi="Andalus" w:cs="Andalus"/>
              </w:rPr>
              <w:t xml:space="preserve">                        </w:t>
            </w:r>
            <w:r w:rsidR="000B58C1" w:rsidRPr="005303F8">
              <w:rPr>
                <w:rFonts w:ascii="Andalus" w:hAnsi="Andalus" w:cs="Andalus"/>
              </w:rPr>
              <w:t>V= d/t</w:t>
            </w:r>
            <w:r w:rsidRPr="005303F8">
              <w:rPr>
                <w:rFonts w:ascii="Andalus" w:hAnsi="Andalus" w:cs="Andalus"/>
              </w:rPr>
              <w:t xml:space="preserve">          </w:t>
            </w:r>
            <w:r w:rsidR="005303F8">
              <w:rPr>
                <w:rFonts w:ascii="Andalus" w:hAnsi="Andalus" w:cs="Andalus"/>
              </w:rPr>
              <w:t xml:space="preserve">     </w:t>
            </w:r>
            <w:r w:rsidRPr="005303F8">
              <w:rPr>
                <w:rFonts w:ascii="Andalus" w:hAnsi="Andalus" w:cs="Andalus"/>
              </w:rPr>
              <w:t xml:space="preserve">         </w:t>
            </w:r>
            <w:r w:rsidR="000B58C1" w:rsidRPr="005303F8">
              <w:rPr>
                <w:rFonts w:ascii="Andalus" w:hAnsi="Andalus" w:cs="Andalus"/>
              </w:rPr>
              <w:t xml:space="preserve">             V= t/d</w:t>
            </w:r>
            <w:r w:rsidRPr="005303F8">
              <w:rPr>
                <w:rFonts w:ascii="Andalus" w:hAnsi="Andalus" w:cs="Andalus"/>
              </w:rPr>
              <w:t xml:space="preserve"> </w:t>
            </w:r>
          </w:p>
          <w:p w14:paraId="11B07B35" w14:textId="77777777" w:rsidR="009A25F9" w:rsidRPr="005303F8" w:rsidRDefault="00E42F69" w:rsidP="00E42F69">
            <w:pPr>
              <w:pStyle w:val="Paragraphedeliste"/>
              <w:numPr>
                <w:ilvl w:val="0"/>
                <w:numId w:val="23"/>
              </w:numPr>
              <w:ind w:left="443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La distance d’arrêt</w:t>
            </w:r>
            <w:r w:rsidR="000B58C1" w:rsidRPr="005303F8">
              <w:rPr>
                <w:rFonts w:ascii="Andalus" w:hAnsi="Andalus" w:cs="Andalus"/>
              </w:rPr>
              <w:t xml:space="preserve"> est calculée par la relation</w:t>
            </w:r>
            <w:r w:rsidR="009A25F9" w:rsidRPr="005303F8">
              <w:rPr>
                <w:rFonts w:ascii="Andalus" w:hAnsi="Andalus" w:cs="Andalus"/>
              </w:rPr>
              <w:t xml:space="preserve">: </w:t>
            </w:r>
          </w:p>
          <w:p w14:paraId="3A734B0A" w14:textId="77777777" w:rsidR="009A25F9" w:rsidRPr="005303F8" w:rsidRDefault="009A25F9" w:rsidP="000B58C1">
            <w:pPr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4C3FD4" wp14:editId="55A9F68A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9525" b="7620"/>
                      <wp:wrapNone/>
                      <wp:docPr id="16" name="Rectangle 1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43961A" id="Rectangle 16" o:spid="_x0000_s1026" href="http://www.adrarphysic.fr/" style="position:absolute;margin-left:287.95pt;margin-top:.1pt;width:17.2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cLmMvMICAADxBQAADgAA&#10;AAAAAAAAAAAAAAAuAgAAZHJzL2Uyb0RvYy54bWxQSwECLQAUAAYACAAAACEA+C98/+EAAAAMAQAA&#10;DwAAAAAAAAAAAAAAAAAcBQAAZHJzL2Rvd25yZXYueG1sUEsBAi0AFAAGAAgAAAAhAIHrqRTRAAAA&#10;RQEAABkAAAAAAAAAAAAAAAAAKgYAAGRycy9fcmVscy9lMm9Eb2MueG1sLnJlbHNQSwUGAAAAAAUA&#10;BQA6AQAAMgcAAAAA&#10;" o:button="t" fillcolor="white [3212]" strokecolor="#243f60 [1604]" strokeweight=".5pt">
                      <v:fill o:detectmouseclick="t"/>
                    </v:rect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3F71F5" wp14:editId="7A036F4F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445</wp:posOffset>
                      </wp:positionV>
                      <wp:extent cx="219075" cy="182880"/>
                      <wp:effectExtent l="0" t="0" r="28575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7" o:spid="_x0000_s1026" style="position:absolute;margin-left:161pt;margin-top:.35pt;width:17.25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D22973" wp14:editId="498D20FB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8" o:spid="_x0000_s1026" style="position:absolute;margin-left:61.75pt;margin-top:.1pt;width:17.2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</w:rPr>
              <w:t xml:space="preserve">                  </w:t>
            </w:r>
            <w:r w:rsidR="005303F8">
              <w:rPr>
                <w:rFonts w:ascii="Andalus" w:hAnsi="Andalus" w:cs="Andalus"/>
              </w:rPr>
              <w:t xml:space="preserve">    </w:t>
            </w:r>
            <w:r w:rsidRPr="005303F8">
              <w:rPr>
                <w:rFonts w:ascii="Andalus" w:hAnsi="Andalus" w:cs="Andalus"/>
              </w:rPr>
              <w:t xml:space="preserve">           </w:t>
            </w:r>
            <w:r w:rsidR="000B58C1" w:rsidRPr="005303F8">
              <w:rPr>
                <w:rFonts w:ascii="Andalus" w:hAnsi="Andalus" w:cs="Andalus"/>
              </w:rPr>
              <w:t>D</w:t>
            </w:r>
            <w:r w:rsidR="000B58C1" w:rsidRPr="005303F8">
              <w:rPr>
                <w:rFonts w:ascii="Andalus" w:hAnsi="Andalus" w:cs="Andalus"/>
                <w:vertAlign w:val="subscript"/>
              </w:rPr>
              <w:t>A</w:t>
            </w:r>
            <w:r w:rsidR="000B58C1" w:rsidRPr="005303F8">
              <w:rPr>
                <w:rFonts w:ascii="Andalus" w:hAnsi="Andalus" w:cs="Andalus"/>
              </w:rPr>
              <w:t>=D</w:t>
            </w:r>
            <w:r w:rsidR="000B58C1" w:rsidRPr="005303F8">
              <w:rPr>
                <w:rFonts w:ascii="Andalus" w:hAnsi="Andalus" w:cs="Andalus"/>
                <w:vertAlign w:val="subscript"/>
              </w:rPr>
              <w:t>R</w:t>
            </w:r>
            <w:r w:rsidR="000B58C1" w:rsidRPr="005303F8">
              <w:rPr>
                <w:rFonts w:ascii="Andalus" w:hAnsi="Andalus" w:cs="Andalus"/>
              </w:rPr>
              <w:t>+D</w:t>
            </w:r>
            <w:r w:rsidR="000B58C1" w:rsidRPr="005303F8">
              <w:rPr>
                <w:rFonts w:ascii="Andalus" w:hAnsi="Andalus" w:cs="Andalus"/>
                <w:vertAlign w:val="subscript"/>
              </w:rPr>
              <w:t>F</w:t>
            </w:r>
            <w:r w:rsidR="000B58C1" w:rsidRPr="005303F8">
              <w:rPr>
                <w:rFonts w:ascii="Andalus" w:hAnsi="Andalus" w:cs="Andalus"/>
              </w:rPr>
              <w:t xml:space="preserve">                  </w:t>
            </w:r>
            <w:r w:rsidRPr="005303F8">
              <w:rPr>
                <w:rFonts w:ascii="Andalus" w:hAnsi="Andalus" w:cs="Andalus"/>
              </w:rPr>
              <w:t xml:space="preserve"> </w:t>
            </w:r>
            <w:r w:rsidR="000B58C1" w:rsidRPr="005303F8">
              <w:rPr>
                <w:rFonts w:ascii="Andalus" w:hAnsi="Andalus" w:cs="Andalus"/>
              </w:rPr>
              <w:t>D</w:t>
            </w:r>
            <w:r w:rsidR="000B58C1" w:rsidRPr="005303F8">
              <w:rPr>
                <w:rFonts w:ascii="Andalus" w:hAnsi="Andalus" w:cs="Andalus"/>
                <w:vertAlign w:val="subscript"/>
              </w:rPr>
              <w:t>A</w:t>
            </w:r>
            <w:r w:rsidR="000B58C1" w:rsidRPr="005303F8">
              <w:rPr>
                <w:rFonts w:ascii="Andalus" w:hAnsi="Andalus" w:cs="Andalus"/>
              </w:rPr>
              <w:t>=D</w:t>
            </w:r>
            <w:r w:rsidR="000B58C1" w:rsidRPr="005303F8">
              <w:rPr>
                <w:rFonts w:ascii="Andalus" w:hAnsi="Andalus" w:cs="Andalus"/>
                <w:vertAlign w:val="subscript"/>
              </w:rPr>
              <w:t>R</w:t>
            </w:r>
            <w:r w:rsidR="000B58C1" w:rsidRPr="005303F8">
              <w:rPr>
                <w:rFonts w:ascii="Andalus" w:hAnsi="Andalus" w:cs="Andalus"/>
              </w:rPr>
              <w:t>-D</w:t>
            </w:r>
            <w:r w:rsidR="000B58C1" w:rsidRPr="005303F8">
              <w:rPr>
                <w:rFonts w:ascii="Andalus" w:hAnsi="Andalus" w:cs="Andalus"/>
                <w:vertAlign w:val="subscript"/>
              </w:rPr>
              <w:t>F</w:t>
            </w:r>
            <w:r w:rsidR="000B58C1" w:rsidRPr="005303F8">
              <w:rPr>
                <w:rFonts w:ascii="Andalus" w:hAnsi="Andalus" w:cs="Andalus"/>
              </w:rPr>
              <w:t xml:space="preserve">       </w:t>
            </w:r>
            <w:r w:rsidR="005303F8">
              <w:rPr>
                <w:rFonts w:ascii="Andalus" w:hAnsi="Andalus" w:cs="Andalus"/>
              </w:rPr>
              <w:t xml:space="preserve">       </w:t>
            </w:r>
            <w:r w:rsidR="000B58C1" w:rsidRPr="005303F8">
              <w:rPr>
                <w:rFonts w:ascii="Andalus" w:hAnsi="Andalus" w:cs="Andalus"/>
              </w:rPr>
              <w:t xml:space="preserve">                  D</w:t>
            </w:r>
            <w:r w:rsidR="000B58C1" w:rsidRPr="005303F8">
              <w:rPr>
                <w:rFonts w:ascii="Andalus" w:hAnsi="Andalus" w:cs="Andalus"/>
                <w:vertAlign w:val="subscript"/>
              </w:rPr>
              <w:t>A</w:t>
            </w:r>
            <w:r w:rsidR="000B58C1" w:rsidRPr="005303F8">
              <w:rPr>
                <w:rFonts w:ascii="Andalus" w:hAnsi="Andalus" w:cs="Andalus"/>
              </w:rPr>
              <w:t>=D</w:t>
            </w:r>
            <w:r w:rsidR="000B58C1" w:rsidRPr="005303F8">
              <w:rPr>
                <w:rFonts w:ascii="Andalus" w:hAnsi="Andalus" w:cs="Andalus"/>
                <w:vertAlign w:val="subscript"/>
              </w:rPr>
              <w:t>R</w:t>
            </w:r>
            <w:r w:rsidR="000B58C1" w:rsidRPr="005303F8">
              <w:rPr>
                <w:rFonts w:ascii="Andalus" w:hAnsi="Andalus" w:cs="Andalus"/>
              </w:rPr>
              <w:t xml:space="preserve"> x D</w:t>
            </w:r>
            <w:r w:rsidR="000B58C1" w:rsidRPr="005303F8">
              <w:rPr>
                <w:rFonts w:ascii="Andalus" w:hAnsi="Andalus" w:cs="Andalus"/>
                <w:vertAlign w:val="subscript"/>
              </w:rPr>
              <w:t>F</w:t>
            </w:r>
          </w:p>
          <w:p w14:paraId="74128D9B" w14:textId="77777777" w:rsidR="009A25F9" w:rsidRPr="005303F8" w:rsidRDefault="000B58C1" w:rsidP="007545B3">
            <w:pPr>
              <w:pStyle w:val="Paragraphedeliste"/>
              <w:numPr>
                <w:ilvl w:val="0"/>
                <w:numId w:val="23"/>
              </w:numPr>
              <w:ind w:left="443"/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</w:rPr>
              <w:t>L’unité légale de la vitesse est :</w:t>
            </w:r>
          </w:p>
          <w:p w14:paraId="06CF5E63" w14:textId="77777777" w:rsidR="009A25F9" w:rsidRPr="005303F8" w:rsidRDefault="009A25F9" w:rsidP="007545B3">
            <w:pPr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370EEE" wp14:editId="4944A0D2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0" o:spid="_x0000_s1026" style="position:absolute;margin-left:287.95pt;margin-top:.1pt;width:17.25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DA6264" wp14:editId="1CFD88D2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445</wp:posOffset>
                      </wp:positionV>
                      <wp:extent cx="219075" cy="182880"/>
                      <wp:effectExtent l="0" t="0" r="28575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1" o:spid="_x0000_s1026" style="position:absolute;margin-left:161pt;margin-top:.35pt;width:17.2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76A8BF" wp14:editId="7B61142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9525" b="7620"/>
                      <wp:wrapNone/>
                      <wp:docPr id="22" name="Rectangle 2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1C703" id="Rectangle 22" o:spid="_x0000_s1026" href="http://www.adrarphysic.fr/" style="position:absolute;margin-left:61.75pt;margin-top:.1pt;width:17.2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tiLm0cICAADxBQAADgAA&#10;AAAAAAAAAAAAAAAuAgAAZHJzL2Uyb0RvYy54bWxQSwECLQAUAAYACAAAACEAMghqueEAAAAMAQAA&#10;DwAAAAAAAAAAAAAAAAAcBQAAZHJzL2Rvd25yZXYueG1sUEsBAi0AFAAGAAgAAAAhAIHrqRTRAAAA&#10;RQEAABkAAAAAAAAAAAAAAAAAKgYAAGRycy9fcmVscy9lMm9Eb2MueG1sLnJlbHNQSwUGAAAAAAUA&#10;BQA6AQAAMgcAAAAA&#10;" o:button="t" fillcolor="white [3212]" strokecolor="#243f60 [1604]" strokeweight=".5pt">
                      <v:fill o:detectmouseclick="t"/>
                    </v:rect>
                  </w:pict>
                </mc:Fallback>
              </mc:AlternateContent>
            </w:r>
            <w:r w:rsidRPr="005303F8">
              <w:rPr>
                <w:rFonts w:ascii="Andalus" w:hAnsi="Andalus" w:cs="Andalus"/>
              </w:rPr>
              <w:t xml:space="preserve">              </w:t>
            </w:r>
            <w:r w:rsidR="005303F8">
              <w:rPr>
                <w:rFonts w:ascii="Andalus" w:hAnsi="Andalus" w:cs="Andalus"/>
              </w:rPr>
              <w:t xml:space="preserve">     </w:t>
            </w:r>
            <w:r w:rsidRPr="005303F8">
              <w:rPr>
                <w:rFonts w:ascii="Andalus" w:hAnsi="Andalus" w:cs="Andalus"/>
              </w:rPr>
              <w:t xml:space="preserve">     </w:t>
            </w:r>
            <w:r w:rsidR="000B58C1" w:rsidRPr="005303F8">
              <w:rPr>
                <w:rFonts w:ascii="Andalus" w:hAnsi="Andalus" w:cs="Andalus"/>
              </w:rPr>
              <w:t xml:space="preserve">          m/s                              </w:t>
            </w:r>
            <w:r w:rsidR="007545B3" w:rsidRPr="005303F8">
              <w:rPr>
                <w:rFonts w:ascii="Andalus" w:hAnsi="Andalus" w:cs="Andalus"/>
              </w:rPr>
              <w:t>s/m</w:t>
            </w:r>
            <w:r w:rsidRPr="005303F8">
              <w:rPr>
                <w:rFonts w:ascii="Andalus" w:hAnsi="Andalus" w:cs="Andalus"/>
              </w:rPr>
              <w:t xml:space="preserve">   </w:t>
            </w:r>
            <w:r w:rsidR="007545B3" w:rsidRPr="005303F8">
              <w:rPr>
                <w:rFonts w:ascii="Andalus" w:hAnsi="Andalus" w:cs="Andalus"/>
              </w:rPr>
              <w:t xml:space="preserve">           </w:t>
            </w:r>
            <w:r w:rsidR="005303F8">
              <w:rPr>
                <w:rFonts w:ascii="Andalus" w:hAnsi="Andalus" w:cs="Andalus"/>
              </w:rPr>
              <w:t xml:space="preserve">       </w:t>
            </w:r>
            <w:r w:rsidR="007545B3" w:rsidRPr="005303F8">
              <w:rPr>
                <w:rFonts w:ascii="Andalus" w:hAnsi="Andalus" w:cs="Andalus"/>
              </w:rPr>
              <w:t xml:space="preserve">                      Km/h</w:t>
            </w:r>
            <w:r w:rsidRPr="005303F8">
              <w:rPr>
                <w:rFonts w:ascii="Andalus" w:hAnsi="Andalus" w:cs="Andalus"/>
              </w:rPr>
              <w:t xml:space="preserve"> </w:t>
            </w:r>
          </w:p>
          <w:p w14:paraId="5C649ECE" w14:textId="77777777" w:rsidR="009A25F9" w:rsidRPr="005303F8" w:rsidRDefault="007545B3" w:rsidP="009A25F9">
            <w:pPr>
              <w:pStyle w:val="Paragraphedeliste"/>
              <w:numPr>
                <w:ilvl w:val="0"/>
                <w:numId w:val="23"/>
              </w:numPr>
              <w:ind w:left="443"/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</w:rPr>
              <w:t xml:space="preserve">La vitesse instantanée est déterminée par : </w:t>
            </w:r>
          </w:p>
          <w:p w14:paraId="1B2D306F" w14:textId="77777777" w:rsidR="009A25F9" w:rsidRDefault="009A25F9" w:rsidP="005303F8">
            <w:pPr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461727" wp14:editId="6AF2F747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4" o:spid="_x0000_s1026" style="position:absolute;margin-left:287.95pt;margin-top:.1pt;width:17.2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053CE8" wp14:editId="63939E46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445</wp:posOffset>
                      </wp:positionV>
                      <wp:extent cx="219075" cy="182880"/>
                      <wp:effectExtent l="0" t="0" r="9525" b="7620"/>
                      <wp:wrapNone/>
                      <wp:docPr id="25" name="Rectangle 2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B557A2" id="Rectangle 25" o:spid="_x0000_s1026" href="http://www.adrarphysic.fr/" style="position:absolute;margin-left:161pt;margin-top:.35pt;width:17.25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DWNPGkwgIAAPEFAAAO&#10;AAAAAAAAAAAAAAAAAC4CAABkcnMvZTJvRG9jLnhtbFBLAQItABQABgAIAAAAIQCPZN3G4wAAAAwB&#10;AAAPAAAAAAAAAAAAAAAAABwFAABkcnMvZG93bnJldi54bWxQSwECLQAUAAYACAAAACEAgeupFNEA&#10;AABFAQAAGQAAAAAAAAAAAAAAAAAsBgAAZHJzL19yZWxzL2Uyb0RvYy54bWwucmVsc1BLBQYAAAAA&#10;BQAFADoBAAA0BwAAAAA=&#10;" o:button="t" fillcolor="white [3212]" strokecolor="#243f60 [1604]" strokeweight=".5pt">
                      <v:fill o:detectmouseclick="t"/>
                    </v:rect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4931D6" wp14:editId="0A09C25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6" o:spid="_x0000_s1026" style="position:absolute;margin-left:61.75pt;margin-top:.1pt;width:17.2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</w:rPr>
              <w:t xml:space="preserve"> </w:t>
            </w:r>
            <w:r w:rsidR="007545B3" w:rsidRPr="005303F8">
              <w:rPr>
                <w:rFonts w:ascii="Andalus" w:hAnsi="Andalus" w:cs="Andalus"/>
              </w:rPr>
              <w:t xml:space="preserve">                 </w:t>
            </w:r>
            <w:r w:rsidR="005303F8">
              <w:rPr>
                <w:rFonts w:ascii="Andalus" w:hAnsi="Andalus" w:cs="Andalus"/>
              </w:rPr>
              <w:t xml:space="preserve">   </w:t>
            </w:r>
            <w:r w:rsidR="007545B3" w:rsidRPr="005303F8">
              <w:rPr>
                <w:rFonts w:ascii="Andalus" w:hAnsi="Andalus" w:cs="Andalus"/>
              </w:rPr>
              <w:t xml:space="preserve">           Le radar</w:t>
            </w:r>
            <w:r w:rsidRPr="005303F8">
              <w:rPr>
                <w:rFonts w:ascii="Andalus" w:hAnsi="Andalus" w:cs="Andalus"/>
              </w:rPr>
              <w:t xml:space="preserve">        </w:t>
            </w:r>
            <w:r w:rsidR="005303F8">
              <w:rPr>
                <w:rFonts w:ascii="Andalus" w:hAnsi="Andalus" w:cs="Andalus"/>
              </w:rPr>
              <w:t xml:space="preserve">  </w:t>
            </w:r>
            <w:r w:rsidRPr="005303F8">
              <w:rPr>
                <w:rFonts w:ascii="Andalus" w:hAnsi="Andalus" w:cs="Andalus"/>
              </w:rPr>
              <w:t xml:space="preserve">   </w:t>
            </w:r>
            <w:r w:rsidR="007545B3" w:rsidRPr="005303F8">
              <w:rPr>
                <w:rFonts w:ascii="Andalus" w:hAnsi="Andalus" w:cs="Andalus"/>
              </w:rPr>
              <w:t xml:space="preserve">          la relation V= d/t</w:t>
            </w:r>
            <w:r w:rsidRPr="005303F8">
              <w:rPr>
                <w:rFonts w:ascii="Andalus" w:hAnsi="Andalus" w:cs="Andalus"/>
              </w:rPr>
              <w:t xml:space="preserve"> </w:t>
            </w:r>
            <w:r w:rsidR="007545B3" w:rsidRPr="005303F8">
              <w:rPr>
                <w:rFonts w:ascii="Andalus" w:hAnsi="Andalus" w:cs="Andalus"/>
              </w:rPr>
              <w:t xml:space="preserve">   </w:t>
            </w:r>
            <w:r w:rsidR="005303F8">
              <w:rPr>
                <w:rFonts w:ascii="Andalus" w:hAnsi="Andalus" w:cs="Andalus"/>
              </w:rPr>
              <w:t xml:space="preserve">      </w:t>
            </w:r>
            <w:r w:rsidR="007545B3" w:rsidRPr="005303F8">
              <w:rPr>
                <w:rFonts w:ascii="Andalus" w:hAnsi="Andalus" w:cs="Andalus"/>
              </w:rPr>
              <w:t xml:space="preserve">           </w:t>
            </w:r>
            <w:r w:rsidR="005303F8">
              <w:rPr>
                <w:rFonts w:ascii="Andalus" w:hAnsi="Andalus" w:cs="Andalus"/>
              </w:rPr>
              <w:t>L</w:t>
            </w:r>
            <w:r w:rsidR="007545B3" w:rsidRPr="005303F8">
              <w:rPr>
                <w:rFonts w:ascii="Andalus" w:hAnsi="Andalus" w:cs="Andalus"/>
              </w:rPr>
              <w:t>’indicateur de vitesse</w:t>
            </w:r>
          </w:p>
          <w:p w14:paraId="2FA7E5DF" w14:textId="77777777" w:rsidR="002C46FB" w:rsidRPr="002C46FB" w:rsidRDefault="002C46FB" w:rsidP="002C46FB">
            <w:pPr>
              <w:pStyle w:val="Paragraphedeliste"/>
              <w:numPr>
                <w:ilvl w:val="0"/>
                <w:numId w:val="23"/>
              </w:numPr>
              <w:ind w:left="443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Si la vitesse augmente pendant le même intervalle du temps, le mouvement est dit</w:t>
            </w:r>
            <w:r w:rsidRPr="002C46FB">
              <w:rPr>
                <w:rFonts w:ascii="Andalus" w:hAnsi="Andalus" w:cs="Andalus"/>
              </w:rPr>
              <w:t xml:space="preserve"> : </w:t>
            </w:r>
          </w:p>
          <w:p w14:paraId="572A63CB" w14:textId="77777777" w:rsidR="002C46FB" w:rsidRDefault="002C46FB" w:rsidP="002C46FB">
            <w:pPr>
              <w:rPr>
                <w:rFonts w:ascii="Andalus" w:hAnsi="Andalus" w:cs="Andalus"/>
              </w:rPr>
            </w:pP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70ACFD" wp14:editId="1E4FD4B9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9525" b="7620"/>
                      <wp:wrapNone/>
                      <wp:docPr id="37" name="Rectangle 3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D44DDF" id="Rectangle 37" o:spid="_x0000_s1026" href="http://www.adrarphysic.fr/" style="position:absolute;margin-left:287.95pt;margin-top:.1pt;width:17.2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Hkpj1HDAgAA8QUAAA4A&#10;AAAAAAAAAAAAAAAALgIAAGRycy9lMm9Eb2MueG1sUEsBAi0AFAAGAAgAAAAhAPgvfP/hAAAADAEA&#10;AA8AAAAAAAAAAAAAAAAAHQUAAGRycy9kb3ducmV2LnhtbFBLAQItABQABgAIAAAAIQCB66kU0QAA&#10;AEUBAAAZAAAAAAAAAAAAAAAAACsGAABkcnMvX3JlbHMvZTJvRG9jLnhtbC5yZWxzUEsFBgAAAAAF&#10;AAUAOgEAADMHAAAAAA==&#10;" o:button="t" fillcolor="white [3212]" strokecolor="#243f60 [1604]" strokeweight=".5pt">
                      <v:fill o:detectmouseclick="t"/>
                    </v:rect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21F8DE" wp14:editId="6E55514F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4445</wp:posOffset>
                      </wp:positionV>
                      <wp:extent cx="219075" cy="182880"/>
                      <wp:effectExtent l="0" t="0" r="28575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8" o:spid="_x0000_s1026" style="position:absolute;margin-left:161pt;margin-top:.35pt;width:17.2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1D3CDB" wp14:editId="2EB492D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70</wp:posOffset>
                      </wp:positionV>
                      <wp:extent cx="219075" cy="182880"/>
                      <wp:effectExtent l="0" t="0" r="28575" b="266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" o:spid="_x0000_s1026" style="position:absolute;margin-left:61.75pt;margin-top:.1pt;width:17.2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" fillcolor="white [3212]" strokecolor="#243f60 [1604]" strokeweight=".5pt"/>
                  </w:pict>
                </mc:Fallback>
              </mc:AlternateContent>
            </w:r>
            <w:r w:rsidRPr="005303F8">
              <w:rPr>
                <w:rFonts w:ascii="Andalus" w:hAnsi="Andalus" w:cs="Andalus"/>
              </w:rPr>
              <w:t xml:space="preserve">                  </w:t>
            </w:r>
            <w:r>
              <w:rPr>
                <w:rFonts w:ascii="Andalus" w:hAnsi="Andalus" w:cs="Andalus"/>
              </w:rPr>
              <w:t xml:space="preserve">   </w:t>
            </w:r>
            <w:r w:rsidRPr="005303F8">
              <w:rPr>
                <w:rFonts w:ascii="Andalus" w:hAnsi="Andalus" w:cs="Andalus"/>
              </w:rPr>
              <w:t xml:space="preserve">           </w:t>
            </w:r>
            <w:r>
              <w:rPr>
                <w:rFonts w:ascii="Andalus" w:hAnsi="Andalus" w:cs="Andalus"/>
              </w:rPr>
              <w:t>Uniforme</w:t>
            </w:r>
            <w:r w:rsidRPr="005303F8">
              <w:rPr>
                <w:rFonts w:ascii="Andalus" w:hAnsi="Andalus" w:cs="Andalus"/>
              </w:rPr>
              <w:t xml:space="preserve">        </w:t>
            </w:r>
            <w:r>
              <w:rPr>
                <w:rFonts w:ascii="Andalus" w:hAnsi="Andalus" w:cs="Andalus"/>
              </w:rPr>
              <w:t xml:space="preserve">  </w:t>
            </w:r>
            <w:r w:rsidRPr="005303F8">
              <w:rPr>
                <w:rFonts w:ascii="Andalus" w:hAnsi="Andalus" w:cs="Andalus"/>
              </w:rPr>
              <w:t xml:space="preserve">             </w:t>
            </w:r>
            <w:r>
              <w:rPr>
                <w:rFonts w:ascii="Andalus" w:hAnsi="Andalus" w:cs="Andalus"/>
              </w:rPr>
              <w:t>accéléré</w:t>
            </w:r>
            <w:r w:rsidRPr="005303F8">
              <w:rPr>
                <w:rFonts w:ascii="Andalus" w:hAnsi="Andalus" w:cs="Andalus"/>
              </w:rPr>
              <w:t xml:space="preserve">    </w:t>
            </w:r>
            <w:r>
              <w:rPr>
                <w:rFonts w:ascii="Andalus" w:hAnsi="Andalus" w:cs="Andalus"/>
              </w:rPr>
              <w:t xml:space="preserve">      </w:t>
            </w:r>
            <w:r w:rsidRPr="005303F8">
              <w:rPr>
                <w:rFonts w:ascii="Andalus" w:hAnsi="Andalus" w:cs="Andalus"/>
              </w:rPr>
              <w:t xml:space="preserve">         </w:t>
            </w:r>
            <w:r>
              <w:rPr>
                <w:rFonts w:ascii="Andalus" w:hAnsi="Andalus" w:cs="Andalus"/>
              </w:rPr>
              <w:t xml:space="preserve">           </w:t>
            </w:r>
            <w:r w:rsidRPr="005303F8">
              <w:rPr>
                <w:rFonts w:ascii="Andalus" w:hAnsi="Andalus" w:cs="Andalus"/>
              </w:rPr>
              <w:t xml:space="preserve">  </w:t>
            </w:r>
            <w:r>
              <w:rPr>
                <w:rFonts w:ascii="Andalus" w:hAnsi="Andalus" w:cs="Andalus"/>
              </w:rPr>
              <w:t xml:space="preserve">ralenti  </w:t>
            </w:r>
          </w:p>
          <w:p w14:paraId="10433D0A" w14:textId="77777777" w:rsidR="001E3F65" w:rsidRPr="002C46FB" w:rsidRDefault="001E3F65" w:rsidP="000C73C3">
            <w:pPr>
              <w:pStyle w:val="Paragraphedeliste"/>
              <w:numPr>
                <w:ilvl w:val="0"/>
                <w:numId w:val="22"/>
              </w:numPr>
              <w:rPr>
                <w:rFonts w:ascii="Andalus" w:hAnsi="Andalus" w:cs="Andalus"/>
                <w:sz w:val="24"/>
                <w:szCs w:val="24"/>
              </w:rPr>
            </w:pPr>
            <w:r w:rsidRPr="005303F8">
              <w:rPr>
                <w:rFonts w:ascii="Andalus" w:hAnsi="Andalus" w:cs="Andalus"/>
              </w:rPr>
              <w:t>Complétez les phrases suivantes par ceux qui conviennent :</w:t>
            </w:r>
            <w:r w:rsidR="005303F8" w:rsidRPr="005303F8">
              <w:rPr>
                <w:rFonts w:ascii="Andalus" w:hAnsi="Andalus" w:cs="Andalus"/>
              </w:rPr>
              <w:t xml:space="preserve"> (</w:t>
            </w:r>
            <w:r w:rsidR="000C73C3">
              <w:rPr>
                <w:rFonts w:ascii="Andalus" w:hAnsi="Andalus" w:cs="Andalus"/>
              </w:rPr>
              <w:t>3.5</w:t>
            </w:r>
            <w:r w:rsidR="005303F8" w:rsidRPr="005303F8">
              <w:rPr>
                <w:rFonts w:ascii="Andalus" w:hAnsi="Andalus" w:cs="Andalus"/>
              </w:rPr>
              <w:t>Pts)</w:t>
            </w:r>
          </w:p>
          <w:p w14:paraId="7E895762" w14:textId="77777777" w:rsidR="005303F8" w:rsidRPr="005D6EEF" w:rsidRDefault="005303F8" w:rsidP="002C46FB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18"/>
              <w:rPr>
                <w:rFonts w:ascii="Andalus" w:hAnsi="Andalus" w:cs="Andalus"/>
                <w:shd w:val="clear" w:color="auto" w:fill="FFFFFF"/>
              </w:rPr>
            </w:pPr>
            <w:r w:rsidRPr="005D6EEF">
              <w:rPr>
                <w:rFonts w:ascii="Andalus" w:hAnsi="Andalus" w:cs="Andalus"/>
                <w:shd w:val="clear" w:color="auto" w:fill="FFFFFF"/>
              </w:rPr>
              <w:t xml:space="preserve">Le </w:t>
            </w:r>
            <w:r>
              <w:rPr>
                <w:rFonts w:ascii="Andalus" w:hAnsi="Andalus" w:cs="Andalus"/>
                <w:shd w:val="clear" w:color="auto" w:fill="FFFFFF"/>
              </w:rPr>
              <w:t>mouvement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 </w:t>
            </w:r>
            <w:r>
              <w:rPr>
                <w:rFonts w:ascii="Andalus" w:hAnsi="Andalus" w:cs="Andalus"/>
                <w:shd w:val="clear" w:color="auto" w:fill="FFFFFF"/>
              </w:rPr>
              <w:t>et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 le repos </w:t>
            </w:r>
            <w:r>
              <w:rPr>
                <w:rFonts w:ascii="Andalus" w:hAnsi="Andalus" w:cs="Andalus"/>
                <w:shd w:val="clear" w:color="auto" w:fill="FFFFFF"/>
              </w:rPr>
              <w:t>sont deux notions …</w:t>
            </w:r>
            <w:r w:rsidR="002C46FB">
              <w:rPr>
                <w:rFonts w:ascii="Andalus" w:hAnsi="Andalus" w:cs="Andalus"/>
                <w:shd w:val="clear" w:color="auto" w:fill="FFFFFF"/>
              </w:rPr>
              <w:t>…..</w:t>
            </w:r>
            <w:r>
              <w:rPr>
                <w:rFonts w:ascii="Andalus" w:hAnsi="Andalus" w:cs="Andalus"/>
                <w:shd w:val="clear" w:color="auto" w:fill="FFFFFF"/>
              </w:rPr>
              <w:t xml:space="preserve">………………. Car elles dépendent </w:t>
            </w:r>
            <w:r w:rsidR="002C46FB">
              <w:rPr>
                <w:rFonts w:ascii="Andalus" w:hAnsi="Andalus" w:cs="Andalus"/>
                <w:shd w:val="clear" w:color="auto" w:fill="FFFFFF"/>
              </w:rPr>
              <w:t>du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 ……………</w:t>
            </w:r>
            <w:r w:rsidR="002C46FB">
              <w:rPr>
                <w:rFonts w:ascii="Andalus" w:hAnsi="Andalus" w:cs="Andalus"/>
                <w:shd w:val="clear" w:color="auto" w:fill="FFFFFF"/>
              </w:rPr>
              <w:t>………</w:t>
            </w:r>
            <w:r w:rsidRPr="005D6EEF">
              <w:rPr>
                <w:rFonts w:ascii="Andalus" w:hAnsi="Andalus" w:cs="Andalus"/>
                <w:shd w:val="clear" w:color="auto" w:fill="FFFFFF"/>
              </w:rPr>
              <w:t>…</w:t>
            </w:r>
          </w:p>
          <w:p w14:paraId="75EA57FD" w14:textId="77777777" w:rsidR="005303F8" w:rsidRPr="005D6EEF" w:rsidRDefault="005303F8" w:rsidP="005303F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18"/>
              <w:rPr>
                <w:rFonts w:ascii="Andalus" w:hAnsi="Andalus" w:cs="Andalus"/>
                <w:shd w:val="clear" w:color="auto" w:fill="FFFFFF"/>
              </w:rPr>
            </w:pPr>
            <w:r w:rsidRPr="005D6EEF">
              <w:rPr>
                <w:rFonts w:ascii="Andalus" w:hAnsi="Andalus" w:cs="Andalus"/>
                <w:shd w:val="clear" w:color="auto" w:fill="FFFFFF"/>
              </w:rPr>
              <w:t>Dans un mouvement de …</w:t>
            </w:r>
            <w:r>
              <w:rPr>
                <w:rFonts w:ascii="Andalus" w:hAnsi="Andalus" w:cs="Andalus"/>
                <w:shd w:val="clear" w:color="auto" w:fill="FFFFFF"/>
              </w:rPr>
              <w:t>…………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……….. chacun des segments de l’objet </w:t>
            </w:r>
            <w:r>
              <w:rPr>
                <w:rFonts w:ascii="Andalus" w:hAnsi="Andalus" w:cs="Andalus"/>
                <w:shd w:val="clear" w:color="auto" w:fill="FFFFFF"/>
              </w:rPr>
              <w:t>garde la même</w:t>
            </w:r>
            <w:r w:rsidRPr="005D6EEF">
              <w:rPr>
                <w:rFonts w:ascii="Andalus" w:hAnsi="Andalus" w:cs="Andalus"/>
                <w:shd w:val="clear" w:color="auto" w:fill="FFFFFF"/>
              </w:rPr>
              <w:t>.</w:t>
            </w:r>
            <w:r>
              <w:rPr>
                <w:rFonts w:ascii="Andalus" w:hAnsi="Andalus" w:cs="Andalus"/>
                <w:shd w:val="clear" w:color="auto" w:fill="FFFFFF"/>
              </w:rPr>
              <w:t>………..……………….</w:t>
            </w:r>
          </w:p>
          <w:p w14:paraId="3A3E7BD2" w14:textId="77777777" w:rsidR="000C73C3" w:rsidRDefault="005303F8" w:rsidP="000C73C3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18"/>
              <w:rPr>
                <w:rFonts w:ascii="Andalus" w:hAnsi="Andalus" w:cs="Andalus"/>
                <w:shd w:val="clear" w:color="auto" w:fill="FFFFFF"/>
              </w:rPr>
            </w:pPr>
            <w:r w:rsidRPr="005D6EEF">
              <w:rPr>
                <w:rFonts w:ascii="Andalus" w:hAnsi="Andalus" w:cs="Andalus"/>
                <w:shd w:val="clear" w:color="auto" w:fill="FFFFFF"/>
              </w:rPr>
              <w:t xml:space="preserve">Un mobile effectue un mouvement de …………………… si tous </w:t>
            </w:r>
            <w:r w:rsidR="002C46FB">
              <w:rPr>
                <w:rFonts w:ascii="Andalus" w:hAnsi="Andalus" w:cs="Andalus"/>
                <w:shd w:val="clear" w:color="auto" w:fill="FFFFFF"/>
              </w:rPr>
              <w:t>leur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 point</w:t>
            </w:r>
            <w:r>
              <w:rPr>
                <w:rFonts w:ascii="Andalus" w:hAnsi="Andalus" w:cs="Andalus"/>
                <w:shd w:val="clear" w:color="auto" w:fill="FFFFFF"/>
              </w:rPr>
              <w:t>s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 décrivent des …………………………  centrés sur l’</w:t>
            </w:r>
            <w:r w:rsidR="000C73C3">
              <w:rPr>
                <w:rFonts w:ascii="Andalus" w:hAnsi="Andalus" w:cs="Andalus"/>
                <w:shd w:val="clear" w:color="auto" w:fill="FFFFFF"/>
              </w:rPr>
              <w:t>axe</w:t>
            </w:r>
            <w:r w:rsidRPr="005D6EEF">
              <w:rPr>
                <w:rFonts w:ascii="Andalus" w:hAnsi="Andalus" w:cs="Andalus"/>
                <w:shd w:val="clear" w:color="auto" w:fill="FFFFFF"/>
              </w:rPr>
              <w:t xml:space="preserve"> de rotation.</w:t>
            </w:r>
          </w:p>
          <w:p w14:paraId="0A210B52" w14:textId="77777777" w:rsidR="00013B8F" w:rsidRPr="000C73C3" w:rsidRDefault="005303F8" w:rsidP="000C73C3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18"/>
              <w:rPr>
                <w:rFonts w:ascii="Andalus" w:hAnsi="Andalus" w:cs="Andalus"/>
                <w:shd w:val="clear" w:color="auto" w:fill="FFFFFF"/>
              </w:rPr>
            </w:pPr>
            <w:r w:rsidRPr="000C73C3">
              <w:rPr>
                <w:rFonts w:ascii="Andalus" w:hAnsi="Andalus" w:cs="Andalus"/>
                <w:shd w:val="clear" w:color="auto" w:fill="FFFFFF"/>
              </w:rPr>
              <w:t>L</w:t>
            </w:r>
            <w:r w:rsidR="000C73C3" w:rsidRPr="000C73C3">
              <w:rPr>
                <w:rFonts w:ascii="Andalus" w:hAnsi="Andalus" w:cs="Andalus"/>
                <w:shd w:val="clear" w:color="auto" w:fill="FFFFFF"/>
              </w:rPr>
              <w:t>a …………………..l</w:t>
            </w:r>
            <w:r w:rsidRPr="000C73C3">
              <w:rPr>
                <w:rFonts w:ascii="Andalus" w:hAnsi="Andalus" w:cs="Andalus"/>
                <w:shd w:val="clear" w:color="auto" w:fill="FFFFFF"/>
              </w:rPr>
              <w:t xml:space="preserve">’ensemble des positions occupées par un mobile au cours </w:t>
            </w:r>
            <w:r w:rsidR="000C73C3" w:rsidRPr="000C73C3">
              <w:rPr>
                <w:rFonts w:ascii="Andalus" w:hAnsi="Andalus" w:cs="Andalus"/>
                <w:shd w:val="clear" w:color="auto" w:fill="FFFFFF"/>
              </w:rPr>
              <w:t>du</w:t>
            </w:r>
            <w:r w:rsidRPr="000C73C3">
              <w:rPr>
                <w:rFonts w:ascii="Andalus" w:hAnsi="Andalus" w:cs="Andalus"/>
                <w:shd w:val="clear" w:color="auto" w:fill="FFFFFF"/>
              </w:rPr>
              <w:t xml:space="preserve"> mouvement </w:t>
            </w:r>
            <w:r w:rsidR="000C73C3" w:rsidRPr="000C73C3">
              <w:rPr>
                <w:rFonts w:ascii="Andalus" w:hAnsi="Andalus" w:cs="Andalus"/>
                <w:shd w:val="clear" w:color="auto" w:fill="FFFFFF"/>
              </w:rPr>
              <w:t xml:space="preserve">par rapport le référentiel </w:t>
            </w:r>
            <w:r w:rsidR="000C73C3">
              <w:rPr>
                <w:rFonts w:ascii="Andalus" w:hAnsi="Andalus" w:cs="Andalus"/>
                <w:shd w:val="clear" w:color="auto" w:fill="FFFFFF"/>
              </w:rPr>
              <w:t xml:space="preserve">3. 3. </w:t>
            </w:r>
            <w:r w:rsidR="001A4D1D" w:rsidRPr="000C73C3">
              <w:rPr>
                <w:rFonts w:ascii="Andalus" w:hAnsi="Andalus" w:cs="Andalus"/>
              </w:rPr>
              <w:t>Déterminer le type de mouvement des cops suivants :</w:t>
            </w:r>
            <w:r w:rsidR="007545B3" w:rsidRPr="000C73C3">
              <w:rPr>
                <w:rFonts w:ascii="Andalus" w:hAnsi="Andalus" w:cs="Andalus"/>
              </w:rPr>
              <w:t xml:space="preserve"> (1.5Pts)</w:t>
            </w:r>
          </w:p>
          <w:tbl>
            <w:tblPr>
              <w:tblStyle w:val="Grilledutableau"/>
              <w:tblW w:w="0" w:type="auto"/>
              <w:tblInd w:w="1005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544"/>
              <w:gridCol w:w="3402"/>
            </w:tblGrid>
            <w:tr w:rsidR="001A4D1D" w14:paraId="17D81166" w14:textId="77777777" w:rsidTr="000C73C3">
              <w:trPr>
                <w:trHeight w:val="1785"/>
              </w:trPr>
              <w:tc>
                <w:tcPr>
                  <w:tcW w:w="2693" w:type="dxa"/>
                  <w:vAlign w:val="center"/>
                </w:tcPr>
                <w:p w14:paraId="30BC0F13" w14:textId="77777777" w:rsidR="001A4D1D" w:rsidRDefault="001A4D1D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0716664" wp14:editId="7C4504BD">
                        <wp:extent cx="1152939" cy="787179"/>
                        <wp:effectExtent l="0" t="0" r="3175" b="635"/>
                        <wp:docPr id="6" name="Image 6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393" cy="789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9B0DEA" w14:textId="77777777" w:rsidR="000C73C3" w:rsidRDefault="000C73C3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 w:rsidRPr="00DC77A7">
                    <w:rPr>
                      <w:rFonts w:ascii="Andalus" w:hAnsi="Andalus" w:cs="Andalus"/>
                      <w:shd w:val="clear" w:color="auto" w:fill="FFFFFF"/>
                    </w:rPr>
                    <w:t>L’aiguille d’une montre</w:t>
                  </w:r>
                </w:p>
              </w:tc>
              <w:tc>
                <w:tcPr>
                  <w:tcW w:w="3544" w:type="dxa"/>
                  <w:vAlign w:val="center"/>
                </w:tcPr>
                <w:p w14:paraId="0C71A4D3" w14:textId="77777777" w:rsidR="001A4D1D" w:rsidRDefault="001A4D1D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527EACF" wp14:editId="387BBFC6">
                        <wp:extent cx="1685676" cy="831820"/>
                        <wp:effectExtent l="0" t="0" r="3810" b="0"/>
                        <wp:docPr id="7" name="Image 7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4608" cy="831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CCEBD2" w14:textId="77777777" w:rsidR="000C73C3" w:rsidRDefault="000C73C3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color w:val="000000"/>
                    </w:rPr>
                    <w:t>C</w:t>
                  </w:r>
                  <w:r w:rsidRPr="00495E35">
                    <w:rPr>
                      <w:rFonts w:ascii="Andalus" w:hAnsi="Andalus" w:cs="Andalus"/>
                      <w:color w:val="000000"/>
                    </w:rPr>
                    <w:t>arrosserie d</w:t>
                  </w:r>
                  <w:r>
                    <w:rPr>
                      <w:rFonts w:ascii="Andalus" w:hAnsi="Andalus" w:cs="Andalus"/>
                      <w:color w:val="000000"/>
                    </w:rPr>
                    <w:t>’une voiture</w:t>
                  </w:r>
                </w:p>
              </w:tc>
              <w:tc>
                <w:tcPr>
                  <w:tcW w:w="3402" w:type="dxa"/>
                  <w:vAlign w:val="center"/>
                </w:tcPr>
                <w:p w14:paraId="167FC7D6" w14:textId="77777777" w:rsidR="001A4D1D" w:rsidRDefault="001A4D1D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1AACDEF" wp14:editId="446BEFE6">
                        <wp:extent cx="1622066" cy="1017767"/>
                        <wp:effectExtent l="0" t="0" r="3810" b="0"/>
                        <wp:docPr id="9" name="Image 9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477" cy="1025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2209A0" w14:textId="77777777" w:rsidR="000C73C3" w:rsidRDefault="000C73C3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>
                    <w:rPr>
                      <w:rFonts w:ascii="Andalus" w:hAnsi="Andalus" w:cs="Andalus"/>
                      <w:sz w:val="24"/>
                      <w:szCs w:val="24"/>
                    </w:rPr>
                    <w:t>La nacelle de la grande roue</w:t>
                  </w:r>
                </w:p>
              </w:tc>
            </w:tr>
            <w:tr w:rsidR="001A4D1D" w14:paraId="2EB71915" w14:textId="77777777" w:rsidTr="000C73C3">
              <w:tc>
                <w:tcPr>
                  <w:tcW w:w="2693" w:type="dxa"/>
                  <w:vAlign w:val="center"/>
                </w:tcPr>
                <w:p w14:paraId="57203A77" w14:textId="77777777" w:rsidR="001A4D1D" w:rsidRDefault="002C46FB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 w:rsidRPr="005D6EEF">
                    <w:rPr>
                      <w:rFonts w:ascii="Andalus" w:hAnsi="Andalus" w:cs="Andalus"/>
                      <w:shd w:val="clear" w:color="auto" w:fill="FFFFFF"/>
                    </w:rPr>
                    <w:t>…………………………..</w:t>
                  </w:r>
                </w:p>
              </w:tc>
              <w:tc>
                <w:tcPr>
                  <w:tcW w:w="3544" w:type="dxa"/>
                  <w:vAlign w:val="center"/>
                </w:tcPr>
                <w:p w14:paraId="0A6FBADB" w14:textId="77777777" w:rsidR="001A4D1D" w:rsidRDefault="000C73C3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 w:rsidRPr="005D6EEF">
                    <w:rPr>
                      <w:rFonts w:ascii="Andalus" w:hAnsi="Andalus" w:cs="Andalus"/>
                      <w:shd w:val="clear" w:color="auto" w:fill="FFFFFF"/>
                    </w:rPr>
                    <w:t>…………………………..</w:t>
                  </w:r>
                </w:p>
              </w:tc>
              <w:tc>
                <w:tcPr>
                  <w:tcW w:w="3402" w:type="dxa"/>
                  <w:vAlign w:val="center"/>
                </w:tcPr>
                <w:p w14:paraId="7B600BF1" w14:textId="77777777" w:rsidR="001A4D1D" w:rsidRDefault="000C73C3" w:rsidP="000C73C3">
                  <w:pPr>
                    <w:jc w:val="center"/>
                    <w:rPr>
                      <w:rFonts w:ascii="Andalus" w:hAnsi="Andalus" w:cs="Andalus"/>
                      <w:sz w:val="24"/>
                      <w:szCs w:val="24"/>
                    </w:rPr>
                  </w:pPr>
                  <w:r w:rsidRPr="005D6EEF">
                    <w:rPr>
                      <w:rFonts w:ascii="Andalus" w:hAnsi="Andalus" w:cs="Andalus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414A1046" w14:textId="77777777" w:rsidR="001A4D1D" w:rsidRPr="001A4D1D" w:rsidRDefault="001A4D1D" w:rsidP="001A4D1D">
            <w:pPr>
              <w:ind w:left="36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5D4977" w:rsidRPr="00A25C54" w14:paraId="42D3D697" w14:textId="77777777" w:rsidTr="002C0A89">
        <w:trPr>
          <w:jc w:val="center"/>
        </w:trPr>
        <w:tc>
          <w:tcPr>
            <w:tcW w:w="11590" w:type="dxa"/>
            <w:shd w:val="clear" w:color="auto" w:fill="D9D9D9" w:themeFill="background1" w:themeFillShade="D9"/>
          </w:tcPr>
          <w:p w14:paraId="483C0D37" w14:textId="77777777" w:rsidR="005D4977" w:rsidRPr="00CD4527" w:rsidRDefault="005D4977" w:rsidP="000C73C3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CD4527">
              <w:rPr>
                <w:rFonts w:ascii="Andalus" w:hAnsi="Andalus" w:cs="Andalus"/>
                <w:b/>
                <w:bCs/>
              </w:rPr>
              <w:t>Exercice 2 :</w:t>
            </w:r>
            <w:r>
              <w:rPr>
                <w:rFonts w:ascii="Andalus" w:hAnsi="Andalus" w:cs="Andalus"/>
                <w:b/>
                <w:bCs/>
              </w:rPr>
              <w:t xml:space="preserve"> </w:t>
            </w:r>
            <w:r w:rsidRPr="00CD4527">
              <w:rPr>
                <w:rFonts w:ascii="Andalus" w:hAnsi="Andalus" w:cs="Andalus"/>
                <w:b/>
                <w:bCs/>
              </w:rPr>
              <w:t>(</w:t>
            </w:r>
            <w:r w:rsidR="000C73C3">
              <w:rPr>
                <w:rFonts w:ascii="Andalus" w:hAnsi="Andalus" w:cs="Andalus"/>
                <w:b/>
                <w:bCs/>
              </w:rPr>
              <w:t>7</w:t>
            </w:r>
            <w:r w:rsidRPr="00CD4527">
              <w:rPr>
                <w:rFonts w:ascii="Andalus" w:hAnsi="Andalus" w:cs="Andalus"/>
                <w:b/>
                <w:bCs/>
              </w:rPr>
              <w:t xml:space="preserve"> points)</w:t>
            </w:r>
          </w:p>
        </w:tc>
      </w:tr>
      <w:tr w:rsidR="005D4977" w:rsidRPr="00A25C54" w14:paraId="0826B1C0" w14:textId="77777777" w:rsidTr="004540EB">
        <w:trPr>
          <w:trHeight w:val="2633"/>
          <w:jc w:val="center"/>
        </w:trPr>
        <w:tc>
          <w:tcPr>
            <w:tcW w:w="11590" w:type="dxa"/>
          </w:tcPr>
          <w:p w14:paraId="53DC3000" w14:textId="77777777" w:rsidR="008C303F" w:rsidRPr="00495E35" w:rsidRDefault="00E11F8C" w:rsidP="00E11F8C">
            <w:pPr>
              <w:pStyle w:val="Sansinterligne"/>
              <w:spacing w:before="120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3F984D09" wp14:editId="1356F7D4">
                  <wp:simplePos x="0" y="0"/>
                  <wp:positionH relativeFrom="margin">
                    <wp:posOffset>4815205</wp:posOffset>
                  </wp:positionH>
                  <wp:positionV relativeFrom="margin">
                    <wp:posOffset>58420</wp:posOffset>
                  </wp:positionV>
                  <wp:extent cx="2393315" cy="1256030"/>
                  <wp:effectExtent l="0" t="0" r="0" b="1270"/>
                  <wp:wrapSquare wrapText="bothSides"/>
                  <wp:docPr id="1" name="Imag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7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0D0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Un bus roule</w:t>
            </w:r>
            <w:r w:rsidR="00847FFC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sur une route droite</w:t>
            </w:r>
            <w:r w:rsidR="005360D0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</w:t>
            </w:r>
            <w:r w:rsidR="00495E35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à une vitesse constante</w:t>
            </w:r>
            <w:r w:rsidR="005360D0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dans une ville. Ali (A) est assis dans le bus, Basma (B) marche dans l'allée vers l'arrière du bus pour faire des signes à C</w:t>
            </w:r>
            <w:r w:rsidR="00AC2106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hadi</w:t>
            </w:r>
            <w:r w:rsidR="005360D0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(C) qui est au bord de la route. </w:t>
            </w:r>
          </w:p>
          <w:p w14:paraId="412A6557" w14:textId="77777777" w:rsidR="00FF5544" w:rsidRPr="00495E35" w:rsidRDefault="00FF5544" w:rsidP="00FF5544">
            <w:pPr>
              <w:pStyle w:val="Sansinterligne"/>
              <w:numPr>
                <w:ilvl w:val="0"/>
                <w:numId w:val="26"/>
              </w:numPr>
              <w:spacing w:before="120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Complétez le tableau suivant par: en mouvement – en repos</w:t>
            </w:r>
            <w:r w:rsidR="002C46FB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(1pt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275"/>
              <w:gridCol w:w="1276"/>
              <w:gridCol w:w="1418"/>
              <w:gridCol w:w="1275"/>
            </w:tblGrid>
            <w:tr w:rsidR="00FF5544" w:rsidRPr="00495E35" w14:paraId="086566EE" w14:textId="77777777" w:rsidTr="00E11F8C">
              <w:trPr>
                <w:trHeight w:val="229"/>
              </w:trPr>
              <w:tc>
                <w:tcPr>
                  <w:tcW w:w="2139" w:type="dxa"/>
                  <w:vAlign w:val="center"/>
                </w:tcPr>
                <w:p w14:paraId="127E7F51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  <w:r w:rsidRPr="00495E35"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  <w:t>Le référentiel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E70F8F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  <w:r w:rsidRPr="00495E35"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  <w:t>Le bus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4C9F37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  <w:r w:rsidRPr="00495E35"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  <w:t>Basma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84D8A6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  <w:r w:rsidRPr="00495E35"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  <w:t>Chauffeur</w:t>
                  </w:r>
                </w:p>
              </w:tc>
              <w:tc>
                <w:tcPr>
                  <w:tcW w:w="1275" w:type="dxa"/>
                  <w:vAlign w:val="center"/>
                </w:tcPr>
                <w:p w14:paraId="51781FB6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  <w:r w:rsidRPr="00495E35"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  <w:t>Chadi</w:t>
                  </w:r>
                </w:p>
              </w:tc>
            </w:tr>
            <w:tr w:rsidR="00FF5544" w:rsidRPr="00495E35" w14:paraId="7EB58A6E" w14:textId="77777777" w:rsidTr="00E11F8C">
              <w:trPr>
                <w:trHeight w:val="531"/>
              </w:trPr>
              <w:tc>
                <w:tcPr>
                  <w:tcW w:w="2139" w:type="dxa"/>
                  <w:vAlign w:val="center"/>
                </w:tcPr>
                <w:p w14:paraId="352A7BD3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  <w:r w:rsidRPr="00495E35"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  <w:t>Etat d’Ali (A) par rapport le référentiel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DD0C71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0332D21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6574245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C9657DE" w14:textId="77777777" w:rsidR="00FF5544" w:rsidRPr="00495E35" w:rsidRDefault="00FF5544" w:rsidP="00FF5544">
                  <w:pPr>
                    <w:pStyle w:val="Sansinterligne"/>
                    <w:jc w:val="center"/>
                    <w:rPr>
                      <w:rFonts w:ascii="Andalus" w:eastAsiaTheme="minorHAnsi" w:hAnsi="Andalus" w:cs="Andalus"/>
                      <w:color w:val="000000"/>
                      <w:lang w:eastAsia="en-US"/>
                    </w:rPr>
                  </w:pPr>
                </w:p>
              </w:tc>
            </w:tr>
          </w:tbl>
          <w:p w14:paraId="158C934D" w14:textId="77777777" w:rsidR="00847FFC" w:rsidRDefault="00847FFC" w:rsidP="00E11F8C">
            <w:pPr>
              <w:pStyle w:val="Sansinterligne"/>
              <w:numPr>
                <w:ilvl w:val="0"/>
                <w:numId w:val="26"/>
              </w:numPr>
              <w:spacing w:line="276" w:lineRule="auto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Quelle est l</w:t>
            </w:r>
            <w:r>
              <w:rPr>
                <w:rFonts w:ascii="Andalus" w:eastAsiaTheme="minorHAnsi" w:hAnsi="Andalus" w:cs="Andalus"/>
                <w:color w:val="000000"/>
                <w:lang w:eastAsia="en-US"/>
              </w:rPr>
              <w:t>e</w:t>
            </w: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</w:t>
            </w:r>
            <w:r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type de trajectoire suivie par </w:t>
            </w:r>
            <w:r w:rsidR="0078283E">
              <w:rPr>
                <w:rFonts w:ascii="Andalus" w:eastAsiaTheme="minorHAnsi" w:hAnsi="Andalus" w:cs="Andalus"/>
                <w:color w:val="000000"/>
                <w:lang w:eastAsia="en-US"/>
              </w:rPr>
              <w:t>l</w:t>
            </w:r>
            <w:r>
              <w:rPr>
                <w:rFonts w:ascii="Andalus" w:eastAsiaTheme="minorHAnsi" w:hAnsi="Andalus" w:cs="Andalus"/>
                <w:color w:val="000000"/>
                <w:lang w:eastAsia="en-US"/>
              </w:rPr>
              <w:t>e bus</w:t>
            </w: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?</w:t>
            </w:r>
            <w:r w:rsidR="0078283E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justifier</w:t>
            </w:r>
            <w:r w:rsidR="000C73C3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votre réponse</w:t>
            </w:r>
            <w:r w:rsidR="002C46FB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</w:t>
            </w:r>
            <w:r w:rsidR="002C46FB" w:rsidRPr="005303F8">
              <w:rPr>
                <w:rFonts w:ascii="Andalus" w:hAnsi="Andalus" w:cs="Andalus"/>
              </w:rPr>
              <w:t>(</w:t>
            </w:r>
            <w:r w:rsidR="000C73C3">
              <w:rPr>
                <w:rFonts w:ascii="Andalus" w:hAnsi="Andalus" w:cs="Andalus"/>
              </w:rPr>
              <w:t>1</w:t>
            </w:r>
            <w:r w:rsidR="002C46FB" w:rsidRPr="005303F8">
              <w:rPr>
                <w:rFonts w:ascii="Andalus" w:hAnsi="Andalus" w:cs="Andalus"/>
              </w:rPr>
              <w:t>Pt)</w:t>
            </w:r>
          </w:p>
          <w:p w14:paraId="4CFBB5D5" w14:textId="77777777" w:rsidR="00847FFC" w:rsidRPr="00847FFC" w:rsidRDefault="00847FFC" w:rsidP="00E11F8C">
            <w:pPr>
              <w:pStyle w:val="Sansinterligne"/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6F7B8371" w14:textId="77777777" w:rsidR="00FF5544" w:rsidRDefault="00FF5544" w:rsidP="00E11F8C">
            <w:pPr>
              <w:pStyle w:val="Sansinterligne"/>
              <w:numPr>
                <w:ilvl w:val="0"/>
                <w:numId w:val="26"/>
              </w:numPr>
              <w:spacing w:line="276" w:lineRule="auto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Quel est le </w:t>
            </w:r>
            <w:r w:rsidR="00495E35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type du mouvement de</w:t>
            </w: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carrosserie d</w:t>
            </w:r>
            <w:r w:rsidR="00495E35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>u</w:t>
            </w: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bus?</w:t>
            </w:r>
            <w:r w:rsidR="002C46FB" w:rsidRPr="005303F8">
              <w:rPr>
                <w:rFonts w:ascii="Andalus" w:hAnsi="Andalus" w:cs="Andalus"/>
              </w:rPr>
              <w:t xml:space="preserve"> (</w:t>
            </w:r>
            <w:r w:rsidR="002C46FB">
              <w:rPr>
                <w:rFonts w:ascii="Andalus" w:hAnsi="Andalus" w:cs="Andalus"/>
              </w:rPr>
              <w:t>0.5Pt</w:t>
            </w:r>
            <w:r w:rsidR="002C46FB" w:rsidRPr="005303F8">
              <w:rPr>
                <w:rFonts w:ascii="Andalus" w:hAnsi="Andalus" w:cs="Andalus"/>
              </w:rPr>
              <w:t>)</w:t>
            </w:r>
          </w:p>
          <w:p w14:paraId="706E88CC" w14:textId="77777777" w:rsidR="00847FFC" w:rsidRPr="00847FFC" w:rsidRDefault="00847FFC" w:rsidP="00E11F8C">
            <w:pPr>
              <w:pStyle w:val="Sansinterligne"/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5B82F8F6" w14:textId="77777777" w:rsidR="00495E35" w:rsidRDefault="00FF5544" w:rsidP="00E11F8C">
            <w:pPr>
              <w:pStyle w:val="Sansinterligne"/>
              <w:numPr>
                <w:ilvl w:val="0"/>
                <w:numId w:val="26"/>
              </w:numPr>
              <w:spacing w:line="276" w:lineRule="auto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</w:t>
            </w:r>
            <w:r w:rsidR="00495E35" w:rsidRPr="00495E35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Quelle est la nature du mouvement du bus ? justifier votre réponse. </w:t>
            </w:r>
            <w:r w:rsidR="002C46FB" w:rsidRPr="005303F8">
              <w:rPr>
                <w:rFonts w:ascii="Andalus" w:hAnsi="Andalus" w:cs="Andalus"/>
              </w:rPr>
              <w:t>(</w:t>
            </w:r>
            <w:r w:rsidR="002C46FB">
              <w:rPr>
                <w:rFonts w:ascii="Andalus" w:hAnsi="Andalus" w:cs="Andalus"/>
              </w:rPr>
              <w:t>1Pt</w:t>
            </w:r>
            <w:r w:rsidR="002C46FB" w:rsidRPr="005303F8">
              <w:rPr>
                <w:rFonts w:ascii="Andalus" w:hAnsi="Andalus" w:cs="Andalus"/>
              </w:rPr>
              <w:t>)</w:t>
            </w:r>
          </w:p>
          <w:p w14:paraId="4A95E323" w14:textId="77777777" w:rsidR="00847FFC" w:rsidRDefault="00847FFC" w:rsidP="00E11F8C">
            <w:pPr>
              <w:pStyle w:val="Sansinterligne"/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73379386" w14:textId="1772DF15" w:rsidR="00E11F8C" w:rsidRDefault="00E11F8C" w:rsidP="00803D39">
            <w:pPr>
              <w:pStyle w:val="Sansinterligne"/>
              <w:jc w:val="center"/>
              <w:rPr>
                <w:rFonts w:ascii="Andalus" w:hAnsi="Andalus" w:cs="Andalus"/>
                <w:sz w:val="16"/>
                <w:szCs w:val="16"/>
              </w:rPr>
            </w:pPr>
          </w:p>
          <w:p w14:paraId="36236568" w14:textId="77777777" w:rsidR="00E42F69" w:rsidRPr="00847FFC" w:rsidRDefault="00E42F69" w:rsidP="00E11F8C">
            <w:pPr>
              <w:pStyle w:val="Sansinterligne"/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</w:p>
          <w:p w14:paraId="06F605A6" w14:textId="77777777" w:rsidR="00495E35" w:rsidRPr="00495E35" w:rsidRDefault="00FF5544" w:rsidP="00274142">
            <w:pPr>
              <w:pStyle w:val="Sansinterligne"/>
              <w:numPr>
                <w:ilvl w:val="0"/>
                <w:numId w:val="26"/>
              </w:numPr>
              <w:spacing w:before="120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495E35">
              <w:rPr>
                <w:rFonts w:ascii="Andalus" w:hAnsi="Andalus" w:cs="Andalus"/>
                <w:color w:val="000000"/>
              </w:rPr>
              <w:lastRenderedPageBreak/>
              <w:t xml:space="preserve">Le bus est parti de la station d’arrêt à neuf heures trente (9h 30min) et est arrivé à la prochaine station à neuf heures </w:t>
            </w:r>
            <w:r w:rsidR="00495E35" w:rsidRPr="00495E35">
              <w:rPr>
                <w:rFonts w:ascii="Andalus" w:hAnsi="Andalus" w:cs="Andalus"/>
                <w:color w:val="000000"/>
              </w:rPr>
              <w:t>quarante-deux minute</w:t>
            </w:r>
            <w:r w:rsidR="0078283E">
              <w:rPr>
                <w:rFonts w:ascii="Andalus" w:hAnsi="Andalus" w:cs="Andalus"/>
                <w:color w:val="000000"/>
              </w:rPr>
              <w:t>s</w:t>
            </w:r>
            <w:r w:rsidR="00495E35" w:rsidRPr="00495E35">
              <w:rPr>
                <w:rFonts w:ascii="Andalus" w:hAnsi="Andalus" w:cs="Andalus"/>
                <w:color w:val="000000"/>
              </w:rPr>
              <w:t xml:space="preserve"> </w:t>
            </w:r>
            <w:r w:rsidRPr="00495E35">
              <w:rPr>
                <w:rFonts w:ascii="Andalus" w:hAnsi="Andalus" w:cs="Andalus"/>
                <w:color w:val="000000"/>
              </w:rPr>
              <w:t xml:space="preserve"> (9h 4</w:t>
            </w:r>
            <w:r w:rsidR="00495E35" w:rsidRPr="00495E35">
              <w:rPr>
                <w:rFonts w:ascii="Andalus" w:hAnsi="Andalus" w:cs="Andalus"/>
                <w:color w:val="000000"/>
              </w:rPr>
              <w:t>2</w:t>
            </w:r>
            <w:r w:rsidRPr="00495E35">
              <w:rPr>
                <w:rFonts w:ascii="Andalus" w:hAnsi="Andalus" w:cs="Andalus"/>
                <w:color w:val="000000"/>
              </w:rPr>
              <w:t xml:space="preserve">min). </w:t>
            </w:r>
            <w:r w:rsidR="00495E35" w:rsidRPr="00495E35">
              <w:rPr>
                <w:rFonts w:ascii="Andalus" w:hAnsi="Andalus" w:cs="Andalus"/>
                <w:color w:val="000000"/>
              </w:rPr>
              <w:t>L</w:t>
            </w:r>
            <w:r w:rsidRPr="00495E35">
              <w:rPr>
                <w:rFonts w:ascii="Andalus" w:hAnsi="Andalus" w:cs="Andalus"/>
                <w:color w:val="000000"/>
              </w:rPr>
              <w:t>a distance</w:t>
            </w:r>
            <w:r w:rsidR="00495E35" w:rsidRPr="00495E35">
              <w:rPr>
                <w:rFonts w:ascii="Andalus" w:hAnsi="Andalus" w:cs="Andalus"/>
                <w:color w:val="000000"/>
              </w:rPr>
              <w:t xml:space="preserve"> parcourue par le bus</w:t>
            </w:r>
            <w:r w:rsidRPr="00495E35">
              <w:rPr>
                <w:rFonts w:ascii="Andalus" w:hAnsi="Andalus" w:cs="Andalus"/>
                <w:color w:val="000000"/>
              </w:rPr>
              <w:t xml:space="preserve"> est d = </w:t>
            </w:r>
            <w:r w:rsidR="00274142">
              <w:rPr>
                <w:rFonts w:ascii="Andalus" w:hAnsi="Andalus" w:cs="Andalus"/>
                <w:color w:val="000000"/>
              </w:rPr>
              <w:t>13</w:t>
            </w:r>
            <w:r w:rsidRPr="00495E35">
              <w:rPr>
                <w:rFonts w:ascii="Andalus" w:hAnsi="Andalus" w:cs="Andalus"/>
                <w:color w:val="000000"/>
              </w:rPr>
              <w:t xml:space="preserve"> </w:t>
            </w:r>
            <w:r w:rsidR="00495E35" w:rsidRPr="00495E35">
              <w:rPr>
                <w:rFonts w:ascii="Andalus" w:hAnsi="Andalus" w:cs="Andalus"/>
                <w:color w:val="000000"/>
              </w:rPr>
              <w:t xml:space="preserve">km </w:t>
            </w:r>
          </w:p>
          <w:p w14:paraId="274373FE" w14:textId="77777777" w:rsidR="00513F80" w:rsidRPr="00847FFC" w:rsidRDefault="00495E35" w:rsidP="00513F80">
            <w:pPr>
              <w:pStyle w:val="Sansinterligne"/>
              <w:numPr>
                <w:ilvl w:val="1"/>
                <w:numId w:val="26"/>
              </w:numPr>
              <w:spacing w:before="120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495E35">
              <w:rPr>
                <w:rFonts w:ascii="Andalus" w:hAnsi="Andalus" w:cs="Andalus"/>
                <w:color w:val="000000"/>
              </w:rPr>
              <w:t xml:space="preserve">Calculer en (km /h) </w:t>
            </w:r>
            <w:r w:rsidR="00FF5544" w:rsidRPr="00495E35">
              <w:rPr>
                <w:rFonts w:ascii="Andalus" w:hAnsi="Andalus" w:cs="Andalus"/>
                <w:color w:val="000000"/>
              </w:rPr>
              <w:t>la vitesse moyenne du mouvement du bus entre les deux stations.</w:t>
            </w:r>
            <w:r w:rsidR="002C46FB" w:rsidRPr="005303F8">
              <w:rPr>
                <w:rFonts w:ascii="Andalus" w:hAnsi="Andalus" w:cs="Andalus"/>
              </w:rPr>
              <w:t xml:space="preserve"> (2Pts)</w:t>
            </w:r>
          </w:p>
          <w:p w14:paraId="61C5A413" w14:textId="77777777" w:rsidR="00847FFC" w:rsidRPr="000711D5" w:rsidRDefault="00847FFC" w:rsidP="00847FFC">
            <w:pPr>
              <w:pStyle w:val="Sansinterligne"/>
              <w:spacing w:before="120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76344DB5" w14:textId="77777777" w:rsidR="00847FFC" w:rsidRPr="00847FFC" w:rsidRDefault="00847FFC" w:rsidP="00847FFC">
            <w:pPr>
              <w:pStyle w:val="Sansinterligne"/>
              <w:spacing w:before="120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4F960CAB" w14:textId="77777777" w:rsidR="00513F80" w:rsidRDefault="003B1AC6" w:rsidP="002C46FB">
            <w:pPr>
              <w:pStyle w:val="Sansinterligne"/>
              <w:numPr>
                <w:ilvl w:val="1"/>
                <w:numId w:val="26"/>
              </w:numPr>
              <w:spacing w:before="120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 w:rsidRPr="00513F80">
              <w:rPr>
                <w:rFonts w:ascii="Andalus" w:hAnsi="Andalus" w:cs="Andalus"/>
                <w:color w:val="000000"/>
              </w:rPr>
              <w:t>Le</w:t>
            </w:r>
            <w:r w:rsidR="00513F80" w:rsidRPr="00513F80">
              <w:rPr>
                <w:rFonts w:ascii="Andalus" w:hAnsi="Andalus" w:cs="Andalus"/>
                <w:color w:val="000000"/>
              </w:rPr>
              <w:t xml:space="preserve"> chauffeur a-t-il commis une infraction ?</w:t>
            </w:r>
            <w:r w:rsidR="00513F80" w:rsidRPr="00513F80"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 justifier votre réponse. </w:t>
            </w:r>
            <w:r w:rsidR="002C46FB" w:rsidRPr="005303F8">
              <w:rPr>
                <w:rFonts w:ascii="Andalus" w:hAnsi="Andalus" w:cs="Andalus"/>
              </w:rPr>
              <w:t>(</w:t>
            </w:r>
            <w:r w:rsidR="002C46FB">
              <w:rPr>
                <w:rFonts w:ascii="Andalus" w:hAnsi="Andalus" w:cs="Andalus"/>
              </w:rPr>
              <w:t>0.5</w:t>
            </w:r>
            <w:r w:rsidR="000C73C3">
              <w:rPr>
                <w:rFonts w:ascii="Andalus" w:hAnsi="Andalus" w:cs="Andalus"/>
              </w:rPr>
              <w:t>Pt</w:t>
            </w:r>
            <w:r w:rsidR="002C46FB" w:rsidRPr="005303F8">
              <w:rPr>
                <w:rFonts w:ascii="Andalus" w:hAnsi="Andalus" w:cs="Andalus"/>
              </w:rPr>
              <w:t>)</w:t>
            </w:r>
          </w:p>
          <w:p w14:paraId="4A70D5F6" w14:textId="77777777" w:rsidR="00847FFC" w:rsidRPr="00847FFC" w:rsidRDefault="00847FFC" w:rsidP="00847FFC">
            <w:pPr>
              <w:pStyle w:val="Sansinterligne"/>
              <w:spacing w:before="120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65CD1009" w14:textId="77777777" w:rsidR="00244947" w:rsidRPr="00513F80" w:rsidRDefault="00244947" w:rsidP="000C73C3">
            <w:pPr>
              <w:pStyle w:val="Sansinterligne"/>
              <w:numPr>
                <w:ilvl w:val="1"/>
                <w:numId w:val="26"/>
              </w:numPr>
              <w:spacing w:before="120"/>
              <w:rPr>
                <w:rFonts w:ascii="Andalus" w:eastAsiaTheme="minorHAnsi" w:hAnsi="Andalus" w:cs="Andalus"/>
                <w:color w:val="000000"/>
                <w:lang w:eastAsia="en-US"/>
              </w:rPr>
            </w:pPr>
            <w:r>
              <w:rPr>
                <w:rFonts w:ascii="Andalus" w:eastAsiaTheme="minorHAnsi" w:hAnsi="Andalus" w:cs="Andalus"/>
                <w:color w:val="000000"/>
                <w:lang w:eastAsia="en-US"/>
              </w:rPr>
              <w:t xml:space="preserve">Calculer </w:t>
            </w:r>
            <w:r w:rsidR="007F62CD">
              <w:rPr>
                <w:rFonts w:ascii="Andalus" w:eastAsiaTheme="minorHAnsi" w:hAnsi="Andalus" w:cs="Andalus"/>
                <w:color w:val="000000"/>
                <w:lang w:eastAsia="en-US"/>
              </w:rPr>
              <w:t>la durée minimale du parcours pour une conduite sans infraction ?</w:t>
            </w:r>
            <w:r w:rsidR="000C73C3" w:rsidRPr="005303F8">
              <w:rPr>
                <w:rFonts w:ascii="Andalus" w:hAnsi="Andalus" w:cs="Andalus"/>
              </w:rPr>
              <w:t xml:space="preserve"> (</w:t>
            </w:r>
            <w:r w:rsidR="000C73C3">
              <w:rPr>
                <w:rFonts w:ascii="Andalus" w:hAnsi="Andalus" w:cs="Andalus"/>
              </w:rPr>
              <w:t>1Pt</w:t>
            </w:r>
            <w:r w:rsidR="000C73C3" w:rsidRPr="005303F8">
              <w:rPr>
                <w:rFonts w:ascii="Andalus" w:hAnsi="Andalus" w:cs="Andalus"/>
              </w:rPr>
              <w:t>)</w:t>
            </w:r>
          </w:p>
          <w:p w14:paraId="06ED2907" w14:textId="77777777" w:rsidR="003B1AC6" w:rsidRDefault="00847FFC" w:rsidP="00A9016D">
            <w:pPr>
              <w:pStyle w:val="Sansinterligne"/>
              <w:spacing w:before="120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534B9967" w14:textId="77777777" w:rsidR="000C73C3" w:rsidRPr="00A9016D" w:rsidRDefault="000C73C3" w:rsidP="000C73C3">
            <w:pPr>
              <w:pStyle w:val="Sansinterligne"/>
              <w:spacing w:before="120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1648F689" w14:textId="77777777" w:rsidR="00AC2106" w:rsidRPr="000711D5" w:rsidRDefault="00AC2106" w:rsidP="003B1AC6">
            <w:pPr>
              <w:autoSpaceDE w:val="0"/>
              <w:autoSpaceDN w:val="0"/>
              <w:adjustRightInd w:val="0"/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5D4977" w:rsidRPr="00A25C54" w14:paraId="2838A496" w14:textId="77777777" w:rsidTr="002C0A89">
        <w:trPr>
          <w:jc w:val="center"/>
        </w:trPr>
        <w:tc>
          <w:tcPr>
            <w:tcW w:w="11590" w:type="dxa"/>
            <w:shd w:val="clear" w:color="auto" w:fill="D9D9D9" w:themeFill="background1" w:themeFillShade="D9"/>
          </w:tcPr>
          <w:p w14:paraId="4F7DCD45" w14:textId="77777777" w:rsidR="005D4977" w:rsidRPr="00CD4527" w:rsidRDefault="009A25F9" w:rsidP="002C46FB">
            <w:pPr>
              <w:jc w:val="center"/>
              <w:rPr>
                <w:rFonts w:ascii="Andalus" w:hAnsi="Andalus" w:cs="Andalus"/>
                <w:b/>
                <w:bCs/>
              </w:rPr>
            </w:pPr>
            <w:r>
              <w:rPr>
                <w:rFonts w:ascii="Andalus" w:hAnsi="Andalus" w:cs="Andalus"/>
                <w:b/>
                <w:bCs/>
              </w:rPr>
              <w:lastRenderedPageBreak/>
              <w:t>Exercice 3</w:t>
            </w:r>
            <w:r w:rsidR="005D4977" w:rsidRPr="00CD4527">
              <w:rPr>
                <w:rFonts w:ascii="Andalus" w:hAnsi="Andalus" w:cs="Andalus"/>
                <w:b/>
                <w:bCs/>
              </w:rPr>
              <w:t>: (</w:t>
            </w:r>
            <w:r w:rsidR="002C46FB">
              <w:rPr>
                <w:rFonts w:ascii="Andalus" w:hAnsi="Andalus" w:cs="Andalus"/>
                <w:b/>
                <w:bCs/>
              </w:rPr>
              <w:t>5</w:t>
            </w:r>
            <w:r w:rsidR="005D4977" w:rsidRPr="00CD4527">
              <w:rPr>
                <w:rFonts w:ascii="Andalus" w:hAnsi="Andalus" w:cs="Andalus"/>
                <w:b/>
                <w:bCs/>
              </w:rPr>
              <w:t xml:space="preserve"> points)</w:t>
            </w:r>
          </w:p>
        </w:tc>
      </w:tr>
      <w:tr w:rsidR="005D4977" w:rsidRPr="00A25C54" w14:paraId="43F2ABDA" w14:textId="77777777" w:rsidTr="00A15514">
        <w:trPr>
          <w:trHeight w:val="1731"/>
          <w:jc w:val="center"/>
        </w:trPr>
        <w:tc>
          <w:tcPr>
            <w:tcW w:w="11590" w:type="dxa"/>
          </w:tcPr>
          <w:p w14:paraId="200EE423" w14:textId="77777777" w:rsidR="00096B14" w:rsidRDefault="00096B14" w:rsidP="00BE225D">
            <w:pPr>
              <w:autoSpaceDE w:val="0"/>
              <w:autoSpaceDN w:val="0"/>
              <w:adjustRightInd w:val="0"/>
              <w:rPr>
                <w:rFonts w:ascii="Andalus" w:hAnsi="Andalus" w:cs="Andalus"/>
                <w:color w:val="000000"/>
              </w:rPr>
            </w:pPr>
            <w:r>
              <w:rPr>
                <w:rFonts w:ascii="Andalus" w:hAnsi="Andalus" w:cs="Andalus"/>
                <w:color w:val="000000"/>
              </w:rPr>
              <w:t xml:space="preserve">En été, un automobiliste roule à 90Km/h aperçoit une vache qui traverse la route brusquement à </w:t>
            </w:r>
            <w:r w:rsidR="00BE225D" w:rsidRPr="009A25F9">
              <w:rPr>
                <w:rFonts w:ascii="Andalus" w:hAnsi="Andalus" w:cs="Andalus"/>
                <w:b/>
                <w:bCs/>
                <w:color w:val="000000"/>
              </w:rPr>
              <w:t>70</w:t>
            </w:r>
            <w:r w:rsidRPr="009A25F9">
              <w:rPr>
                <w:rFonts w:ascii="Andalus" w:hAnsi="Andalus" w:cs="Andalus"/>
                <w:b/>
                <w:bCs/>
                <w:color w:val="000000"/>
              </w:rPr>
              <w:t>m</w:t>
            </w:r>
            <w:r>
              <w:rPr>
                <w:rFonts w:ascii="Andalus" w:hAnsi="Andalus" w:cs="Andalus"/>
                <w:color w:val="000000"/>
              </w:rPr>
              <w:t xml:space="preserve"> devant lui. </w:t>
            </w:r>
          </w:p>
          <w:p w14:paraId="7652DDCA" w14:textId="77777777" w:rsidR="00A9016D" w:rsidRDefault="00A9016D" w:rsidP="00A9016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0E18C2" wp14:editId="2B220466">
                  <wp:extent cx="4420925" cy="1351578"/>
                  <wp:effectExtent l="0" t="0" r="0" b="0"/>
                  <wp:docPr id="14" name="Image 1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>
                            <a:hlinkClick r:id="rId7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947" cy="13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8EBC" w14:textId="77777777" w:rsidR="00A15514" w:rsidRDefault="00096B14" w:rsidP="00A15514">
            <w:pPr>
              <w:autoSpaceDE w:val="0"/>
              <w:autoSpaceDN w:val="0"/>
              <w:adjustRightInd w:val="0"/>
              <w:rPr>
                <w:rFonts w:ascii="Andalus" w:hAnsi="Andalus" w:cs="Andalus"/>
                <w:color w:val="000000"/>
              </w:rPr>
            </w:pPr>
            <w:r>
              <w:rPr>
                <w:rFonts w:ascii="Andalus" w:hAnsi="Andalus" w:cs="Andalus"/>
                <w:color w:val="000000"/>
              </w:rPr>
              <w:t xml:space="preserve">Données : </w:t>
            </w:r>
            <w:r w:rsidR="00A15514">
              <w:rPr>
                <w:rFonts w:ascii="Andalus" w:hAnsi="Andalus" w:cs="Andalus"/>
                <w:color w:val="000000"/>
              </w:rPr>
              <w:t xml:space="preserve">  - </w:t>
            </w:r>
            <w:r w:rsidR="009358BF">
              <w:rPr>
                <w:rFonts w:ascii="Andalus" w:hAnsi="Andalus" w:cs="Andalus"/>
                <w:color w:val="000000"/>
              </w:rPr>
              <w:t xml:space="preserve">   </w:t>
            </w:r>
            <w:r>
              <w:rPr>
                <w:rFonts w:ascii="Andalus" w:hAnsi="Andalus" w:cs="Andalus"/>
                <w:color w:val="000000"/>
              </w:rPr>
              <w:t>Le temps de réaction de l’automobiliste est de 1 seconde.</w:t>
            </w:r>
          </w:p>
          <w:p w14:paraId="5D57A1FB" w14:textId="77777777" w:rsidR="00A15514" w:rsidRPr="00A15514" w:rsidRDefault="009358BF" w:rsidP="00A1551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1" w:hanging="141"/>
              <w:rPr>
                <w:rFonts w:ascii="Andalus" w:hAnsi="Andalus" w:cs="Andalus"/>
                <w:color w:val="000000"/>
              </w:rPr>
            </w:pPr>
            <w:r>
              <w:rPr>
                <w:rFonts w:ascii="Andalus" w:hAnsi="Andalus" w:cs="Andalus"/>
                <w:color w:val="000000"/>
              </w:rPr>
              <w:t xml:space="preserve">    </w:t>
            </w:r>
            <w:r w:rsidR="00A15514" w:rsidRPr="00A15514">
              <w:rPr>
                <w:rFonts w:ascii="Andalus" w:hAnsi="Andalus" w:cs="Andalus"/>
                <w:color w:val="000000"/>
              </w:rPr>
              <w:t>Le système de freinage est en bon état</w:t>
            </w:r>
          </w:p>
          <w:p w14:paraId="05EDF24E" w14:textId="77777777" w:rsidR="00A15514" w:rsidRPr="00BE225D" w:rsidRDefault="00A15514" w:rsidP="00A1551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ndalus" w:hAnsi="Andalus" w:cs="Andalus"/>
                <w:color w:val="000000"/>
              </w:rPr>
            </w:pPr>
            <w:r w:rsidRPr="00A15514">
              <w:rPr>
                <w:rFonts w:ascii="signikaLight" w:eastAsia="Times New Roman" w:hAnsi="signikaLight" w:cs="Times New Roman"/>
                <w:color w:val="000000"/>
                <w:sz w:val="21"/>
                <w:szCs w:val="21"/>
                <w:lang w:eastAsia="fr-FR"/>
              </w:rPr>
              <w:t>Le graphique ci-contre représente la distance de freinage en fonction de la vitesse du véhicule</w:t>
            </w:r>
          </w:p>
          <w:p w14:paraId="14753ED4" w14:textId="77777777" w:rsidR="00BE225D" w:rsidRDefault="009A25F9" w:rsidP="00BE225D">
            <w:pPr>
              <w:autoSpaceDE w:val="0"/>
              <w:autoSpaceDN w:val="0"/>
              <w:adjustRightInd w:val="0"/>
              <w:rPr>
                <w:rFonts w:ascii="Andalus" w:hAnsi="Andalus" w:cs="Andalus"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48DCAC55" wp14:editId="5069D3A2">
                  <wp:simplePos x="0" y="0"/>
                  <wp:positionH relativeFrom="margin">
                    <wp:posOffset>1443990</wp:posOffset>
                  </wp:positionH>
                  <wp:positionV relativeFrom="margin">
                    <wp:posOffset>2178685</wp:posOffset>
                  </wp:positionV>
                  <wp:extent cx="4372610" cy="1811655"/>
                  <wp:effectExtent l="0" t="0" r="0" b="4445"/>
                  <wp:wrapSquare wrapText="bothSides"/>
                  <wp:docPr id="8" name="Image 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>
                            <a:hlinkClick r:id="rId7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1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F81019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778E7B0D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30139830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7AC223A7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04DEC30B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70ED3CC2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5840CE6B" w14:textId="77777777" w:rsidR="00A9016D" w:rsidRDefault="00A9016D" w:rsidP="00BE225D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</w:p>
          <w:p w14:paraId="493BC719" w14:textId="77777777" w:rsidR="00BE225D" w:rsidRPr="00BE225D" w:rsidRDefault="00BE225D" w:rsidP="00E42F69">
            <w:pPr>
              <w:autoSpaceDE w:val="0"/>
              <w:autoSpaceDN w:val="0"/>
              <w:adjustRightInd w:val="0"/>
              <w:jc w:val="center"/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</w:pPr>
            <w:r w:rsidRPr="00BE225D">
              <w:rPr>
                <w:rFonts w:ascii="Andalus" w:hAnsi="Andalus" w:cs="Andalus"/>
                <w:b/>
                <w:bCs/>
                <w:color w:val="000000"/>
                <w:sz w:val="24"/>
                <w:szCs w:val="24"/>
              </w:rPr>
              <w:t>Automobiliste peut-il éviter la vache ?</w:t>
            </w:r>
          </w:p>
          <w:p w14:paraId="1551D6F6" w14:textId="77777777" w:rsidR="00A15514" w:rsidRDefault="00A15514" w:rsidP="000C73C3">
            <w:pPr>
              <w:pStyle w:val="Sansinterligne"/>
              <w:spacing w:before="120" w:line="276" w:lineRule="auto"/>
              <w:rPr>
                <w:rFonts w:ascii="Andalus" w:hAnsi="Andalus" w:cs="Andalus"/>
                <w:sz w:val="16"/>
                <w:szCs w:val="16"/>
              </w:rPr>
            </w:pPr>
            <w:r w:rsidRPr="004D11E8">
              <w:rPr>
                <w:rFonts w:ascii="Andalus" w:hAnsi="Andalus" w:cs="Andalus"/>
                <w:sz w:val="16"/>
                <w:szCs w:val="16"/>
              </w:rPr>
              <w:t>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7FB05CC7" w14:textId="77777777" w:rsidR="00A15514" w:rsidRDefault="00A15514" w:rsidP="000C73C3">
            <w:pPr>
              <w:pStyle w:val="Sansinterligne"/>
              <w:spacing w:before="120"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</w:t>
            </w:r>
            <w:r w:rsidR="00A9016D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…………</w:t>
            </w:r>
          </w:p>
          <w:p w14:paraId="2BE42E16" w14:textId="77777777" w:rsidR="00A15514" w:rsidRDefault="00A15514" w:rsidP="000C73C3">
            <w:pPr>
              <w:pStyle w:val="Sansinterligne"/>
              <w:spacing w:before="120" w:line="276" w:lineRule="auto"/>
              <w:rPr>
                <w:rFonts w:ascii="Andalus" w:hAnsi="Andalus" w:cs="Andalus"/>
                <w:sz w:val="16"/>
                <w:szCs w:val="16"/>
              </w:rPr>
            </w:pPr>
            <w:r w:rsidRPr="004D11E8">
              <w:rPr>
                <w:rFonts w:ascii="Andalus" w:hAnsi="Andalus" w:cs="Andalus"/>
                <w:sz w:val="16"/>
                <w:szCs w:val="16"/>
              </w:rPr>
              <w:t>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</w:t>
            </w:r>
            <w:r w:rsidR="00BE225D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…</w:t>
            </w:r>
          </w:p>
          <w:p w14:paraId="6BC8DC21" w14:textId="77777777" w:rsidR="00A15514" w:rsidRDefault="00A15514" w:rsidP="000C73C3">
            <w:pPr>
              <w:pStyle w:val="Sansinterligne"/>
              <w:spacing w:before="120"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</w:t>
            </w:r>
          </w:p>
          <w:p w14:paraId="13B1CB89" w14:textId="77777777" w:rsidR="00A15514" w:rsidRDefault="00A15514" w:rsidP="000C73C3">
            <w:pPr>
              <w:pStyle w:val="Sansinterligne"/>
              <w:spacing w:before="120"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</w:t>
            </w:r>
            <w:r>
              <w:rPr>
                <w:rFonts w:ascii="Andalus" w:hAnsi="Andalus" w:cs="Andalus"/>
                <w:sz w:val="16"/>
                <w:szCs w:val="16"/>
              </w:rPr>
              <w:t>………………………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ndalus" w:hAnsi="Andalus" w:cs="Andalus"/>
                <w:sz w:val="16"/>
                <w:szCs w:val="16"/>
              </w:rPr>
              <w:t>…</w:t>
            </w:r>
          </w:p>
          <w:p w14:paraId="26DA0FD4" w14:textId="77777777" w:rsidR="00A15514" w:rsidRPr="000711D5" w:rsidRDefault="00A15514" w:rsidP="000C73C3">
            <w:pPr>
              <w:pStyle w:val="Sansinterligne"/>
              <w:spacing w:before="120" w:line="276" w:lineRule="auto"/>
              <w:rPr>
                <w:rFonts w:ascii="Andalus" w:hAnsi="Andalus" w:cs="Andalus"/>
                <w:sz w:val="16"/>
                <w:szCs w:val="16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………………………………………..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…………………………………</w:t>
            </w:r>
            <w:r w:rsidR="009358BF">
              <w:rPr>
                <w:rFonts w:ascii="Andalus" w:hAnsi="Andalus" w:cs="Andalus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4D11E8">
              <w:rPr>
                <w:rFonts w:ascii="Andalus" w:hAnsi="Andalus" w:cs="Andalus"/>
                <w:sz w:val="16"/>
                <w:szCs w:val="16"/>
              </w:rPr>
              <w:t>…</w:t>
            </w:r>
            <w:r>
              <w:rPr>
                <w:rFonts w:ascii="Andalus" w:hAnsi="Andalus" w:cs="Andalus"/>
                <w:sz w:val="16"/>
                <w:szCs w:val="16"/>
              </w:rPr>
              <w:t>.</w:t>
            </w:r>
          </w:p>
          <w:p w14:paraId="169DEF51" w14:textId="77777777" w:rsidR="00A15514" w:rsidRPr="00A15514" w:rsidRDefault="00A15514" w:rsidP="00A15514">
            <w:pPr>
              <w:autoSpaceDE w:val="0"/>
              <w:autoSpaceDN w:val="0"/>
              <w:adjustRightInd w:val="0"/>
              <w:rPr>
                <w:rFonts w:ascii="Andalus" w:hAnsi="Andalus" w:cs="Andalus"/>
                <w:sz w:val="16"/>
                <w:szCs w:val="16"/>
              </w:rPr>
            </w:pPr>
          </w:p>
        </w:tc>
      </w:tr>
    </w:tbl>
    <w:p w14:paraId="4FB7913A" w14:textId="79FF4F78" w:rsidR="00CD4527" w:rsidRDefault="00CD4527" w:rsidP="00152F94">
      <w:pPr>
        <w:tabs>
          <w:tab w:val="left" w:pos="7050"/>
        </w:tabs>
        <w:spacing w:after="0"/>
        <w:jc w:val="center"/>
        <w:rPr>
          <w:rFonts w:ascii="Andalus" w:hAnsi="Andalus" w:cs="Andalus"/>
          <w:sz w:val="28"/>
          <w:szCs w:val="28"/>
        </w:rPr>
      </w:pPr>
      <w:bookmarkStart w:id="0" w:name="_GoBack"/>
      <w:bookmarkEnd w:id="0"/>
    </w:p>
    <w:sectPr w:rsidR="00CD4527" w:rsidSect="009F60CB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gnik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366"/>
    <w:multiLevelType w:val="hybridMultilevel"/>
    <w:tmpl w:val="55005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A32"/>
    <w:multiLevelType w:val="hybridMultilevel"/>
    <w:tmpl w:val="2AC2BA7E"/>
    <w:lvl w:ilvl="0" w:tplc="3BDA798A">
      <w:start w:val="2"/>
      <w:numFmt w:val="bullet"/>
      <w:lvlText w:val="-"/>
      <w:lvlJc w:val="left"/>
      <w:pPr>
        <w:ind w:left="1380" w:hanging="360"/>
      </w:pPr>
      <w:rPr>
        <w:rFonts w:ascii="Andalus" w:eastAsiaTheme="minorHAnsi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A6F63A0"/>
    <w:multiLevelType w:val="hybridMultilevel"/>
    <w:tmpl w:val="044898C2"/>
    <w:lvl w:ilvl="0" w:tplc="CB38DD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D618A1"/>
    <w:multiLevelType w:val="hybridMultilevel"/>
    <w:tmpl w:val="095C8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75F9"/>
    <w:multiLevelType w:val="hybridMultilevel"/>
    <w:tmpl w:val="2760DA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E103D"/>
    <w:multiLevelType w:val="hybridMultilevel"/>
    <w:tmpl w:val="488A2642"/>
    <w:lvl w:ilvl="0" w:tplc="88941B72">
      <w:start w:val="1"/>
      <w:numFmt w:val="bullet"/>
      <w:lvlText w:val="-"/>
      <w:lvlJc w:val="left"/>
      <w:pPr>
        <w:ind w:left="426" w:hanging="360"/>
      </w:pPr>
      <w:rPr>
        <w:rFonts w:ascii="Andalus" w:eastAsiaTheme="minorHAnsi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24562AFF"/>
    <w:multiLevelType w:val="hybridMultilevel"/>
    <w:tmpl w:val="640811A4"/>
    <w:lvl w:ilvl="0" w:tplc="21981C16">
      <w:start w:val="1"/>
      <w:numFmt w:val="decimal"/>
      <w:lvlText w:val="%1."/>
      <w:lvlJc w:val="left"/>
      <w:pPr>
        <w:ind w:left="720" w:hanging="360"/>
      </w:pPr>
      <w:rPr>
        <w:rFonts w:ascii="Andalus" w:eastAsiaTheme="minorEastAsia" w:hAnsi="Andalus" w:cs="Andal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6B59"/>
    <w:multiLevelType w:val="multilevel"/>
    <w:tmpl w:val="BE16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hint="default"/>
      </w:rPr>
    </w:lvl>
  </w:abstractNum>
  <w:abstractNum w:abstractNumId="8">
    <w:nsid w:val="277B48EA"/>
    <w:multiLevelType w:val="hybridMultilevel"/>
    <w:tmpl w:val="F460B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6D7B"/>
    <w:multiLevelType w:val="hybridMultilevel"/>
    <w:tmpl w:val="88BE539C"/>
    <w:lvl w:ilvl="0" w:tplc="E454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A0C"/>
    <w:multiLevelType w:val="hybridMultilevel"/>
    <w:tmpl w:val="3266C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5A41"/>
    <w:multiLevelType w:val="hybridMultilevel"/>
    <w:tmpl w:val="62524C8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915F6"/>
    <w:multiLevelType w:val="hybridMultilevel"/>
    <w:tmpl w:val="55005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1DCC"/>
    <w:multiLevelType w:val="hybridMultilevel"/>
    <w:tmpl w:val="1A2C60DC"/>
    <w:lvl w:ilvl="0" w:tplc="39BAE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45273"/>
    <w:multiLevelType w:val="hybridMultilevel"/>
    <w:tmpl w:val="69C4F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24A8"/>
    <w:multiLevelType w:val="hybridMultilevel"/>
    <w:tmpl w:val="D0BA1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20CB5"/>
    <w:multiLevelType w:val="hybridMultilevel"/>
    <w:tmpl w:val="D4485466"/>
    <w:lvl w:ilvl="0" w:tplc="59DEF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34E94"/>
    <w:multiLevelType w:val="hybridMultilevel"/>
    <w:tmpl w:val="7626F3F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2454EC5"/>
    <w:multiLevelType w:val="hybridMultilevel"/>
    <w:tmpl w:val="D2EC5ED2"/>
    <w:lvl w:ilvl="0" w:tplc="FECC92A2">
      <w:start w:val="1"/>
      <w:numFmt w:val="lowerLetter"/>
      <w:lvlText w:val="%1."/>
      <w:lvlJc w:val="left"/>
      <w:pPr>
        <w:ind w:left="785" w:hanging="360"/>
      </w:pPr>
      <w:rPr>
        <w:b/>
        <w:bCs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00AE4"/>
    <w:multiLevelType w:val="hybridMultilevel"/>
    <w:tmpl w:val="1EDADA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52E35"/>
    <w:multiLevelType w:val="hybridMultilevel"/>
    <w:tmpl w:val="38CEA820"/>
    <w:lvl w:ilvl="0" w:tplc="B2784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5CE4"/>
    <w:multiLevelType w:val="hybridMultilevel"/>
    <w:tmpl w:val="BA26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D1B15"/>
    <w:multiLevelType w:val="hybridMultilevel"/>
    <w:tmpl w:val="6F16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54ADB"/>
    <w:multiLevelType w:val="multilevel"/>
    <w:tmpl w:val="35D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992294"/>
    <w:multiLevelType w:val="hybridMultilevel"/>
    <w:tmpl w:val="86CEE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41B22"/>
    <w:multiLevelType w:val="hybridMultilevel"/>
    <w:tmpl w:val="050AA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F63EC"/>
    <w:multiLevelType w:val="hybridMultilevel"/>
    <w:tmpl w:val="4872CB54"/>
    <w:lvl w:ilvl="0" w:tplc="DE04F7B8">
      <w:start w:val="1"/>
      <w:numFmt w:val="lowerLetter"/>
      <w:lvlText w:val="%1."/>
      <w:lvlJc w:val="left"/>
      <w:pPr>
        <w:ind w:left="720" w:hanging="360"/>
      </w:pPr>
      <w:rPr>
        <w:rFonts w:ascii="Andalus" w:eastAsiaTheme="minorEastAsia" w:hAnsi="Andalus" w:cs="Andalus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90239"/>
    <w:multiLevelType w:val="hybridMultilevel"/>
    <w:tmpl w:val="E9087D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73CCB"/>
    <w:multiLevelType w:val="hybridMultilevel"/>
    <w:tmpl w:val="1EDADA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809C7"/>
    <w:multiLevelType w:val="hybridMultilevel"/>
    <w:tmpl w:val="DAEE7930"/>
    <w:lvl w:ilvl="0" w:tplc="A01E1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6"/>
  </w:num>
  <w:num w:numId="5">
    <w:abstractNumId w:val="29"/>
  </w:num>
  <w:num w:numId="6">
    <w:abstractNumId w:val="4"/>
  </w:num>
  <w:num w:numId="7">
    <w:abstractNumId w:val="13"/>
  </w:num>
  <w:num w:numId="8">
    <w:abstractNumId w:val="22"/>
  </w:num>
  <w:num w:numId="9">
    <w:abstractNumId w:val="25"/>
  </w:num>
  <w:num w:numId="10">
    <w:abstractNumId w:val="23"/>
  </w:num>
  <w:num w:numId="11">
    <w:abstractNumId w:val="16"/>
  </w:num>
  <w:num w:numId="12">
    <w:abstractNumId w:val="27"/>
  </w:num>
  <w:num w:numId="13">
    <w:abstractNumId w:val="20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9"/>
  </w:num>
  <w:num w:numId="20">
    <w:abstractNumId w:val="10"/>
  </w:num>
  <w:num w:numId="21">
    <w:abstractNumId w:val="21"/>
  </w:num>
  <w:num w:numId="22">
    <w:abstractNumId w:val="12"/>
  </w:num>
  <w:num w:numId="23">
    <w:abstractNumId w:val="19"/>
  </w:num>
  <w:num w:numId="24">
    <w:abstractNumId w:val="14"/>
  </w:num>
  <w:num w:numId="25">
    <w:abstractNumId w:val="1"/>
  </w:num>
  <w:num w:numId="26">
    <w:abstractNumId w:val="7"/>
  </w:num>
  <w:num w:numId="27">
    <w:abstractNumId w:val="0"/>
  </w:num>
  <w:num w:numId="28">
    <w:abstractNumId w:val="24"/>
  </w:num>
  <w:num w:numId="29">
    <w:abstractNumId w:val="15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25"/>
    <w:rsid w:val="00013B8F"/>
    <w:rsid w:val="00025E44"/>
    <w:rsid w:val="000276B4"/>
    <w:rsid w:val="000420EB"/>
    <w:rsid w:val="0004217F"/>
    <w:rsid w:val="000434D2"/>
    <w:rsid w:val="00045C1A"/>
    <w:rsid w:val="00067BD4"/>
    <w:rsid w:val="000711D5"/>
    <w:rsid w:val="00096B14"/>
    <w:rsid w:val="000A5261"/>
    <w:rsid w:val="000A6BAC"/>
    <w:rsid w:val="000B1B65"/>
    <w:rsid w:val="000B58C1"/>
    <w:rsid w:val="000C73C3"/>
    <w:rsid w:val="000D603B"/>
    <w:rsid w:val="000E07F3"/>
    <w:rsid w:val="000E7E0D"/>
    <w:rsid w:val="000F71C9"/>
    <w:rsid w:val="0011775A"/>
    <w:rsid w:val="00122DB3"/>
    <w:rsid w:val="00152F94"/>
    <w:rsid w:val="00155EE6"/>
    <w:rsid w:val="001563C3"/>
    <w:rsid w:val="00184951"/>
    <w:rsid w:val="00186FA4"/>
    <w:rsid w:val="0019443B"/>
    <w:rsid w:val="001A08B7"/>
    <w:rsid w:val="001A4D1D"/>
    <w:rsid w:val="001A7996"/>
    <w:rsid w:val="001B1BF0"/>
    <w:rsid w:val="001D3679"/>
    <w:rsid w:val="001E3F65"/>
    <w:rsid w:val="002171DF"/>
    <w:rsid w:val="002256DE"/>
    <w:rsid w:val="002268C8"/>
    <w:rsid w:val="00230A99"/>
    <w:rsid w:val="00244947"/>
    <w:rsid w:val="00252CC1"/>
    <w:rsid w:val="00271ABF"/>
    <w:rsid w:val="00274142"/>
    <w:rsid w:val="0027534C"/>
    <w:rsid w:val="002A5D49"/>
    <w:rsid w:val="002A66D7"/>
    <w:rsid w:val="002C0A89"/>
    <w:rsid w:val="002C37FB"/>
    <w:rsid w:val="002C46FB"/>
    <w:rsid w:val="002E2886"/>
    <w:rsid w:val="00306FFB"/>
    <w:rsid w:val="00311383"/>
    <w:rsid w:val="003411A1"/>
    <w:rsid w:val="00341D8C"/>
    <w:rsid w:val="0036279B"/>
    <w:rsid w:val="003874F0"/>
    <w:rsid w:val="003948B0"/>
    <w:rsid w:val="003A0BB9"/>
    <w:rsid w:val="003A7B2C"/>
    <w:rsid w:val="003B1AC6"/>
    <w:rsid w:val="003C7341"/>
    <w:rsid w:val="003D1123"/>
    <w:rsid w:val="003D2E5B"/>
    <w:rsid w:val="0040731B"/>
    <w:rsid w:val="00430D32"/>
    <w:rsid w:val="004540EB"/>
    <w:rsid w:val="00466475"/>
    <w:rsid w:val="00471EEB"/>
    <w:rsid w:val="00473C8B"/>
    <w:rsid w:val="004759A7"/>
    <w:rsid w:val="00481AEB"/>
    <w:rsid w:val="00493336"/>
    <w:rsid w:val="00495766"/>
    <w:rsid w:val="00495E35"/>
    <w:rsid w:val="004D11E8"/>
    <w:rsid w:val="004D268D"/>
    <w:rsid w:val="004D77BE"/>
    <w:rsid w:val="004E76C3"/>
    <w:rsid w:val="004F5F68"/>
    <w:rsid w:val="005131A1"/>
    <w:rsid w:val="00513F80"/>
    <w:rsid w:val="005303F8"/>
    <w:rsid w:val="005360D0"/>
    <w:rsid w:val="005404A7"/>
    <w:rsid w:val="00541BD0"/>
    <w:rsid w:val="00552E2E"/>
    <w:rsid w:val="00590659"/>
    <w:rsid w:val="005908C0"/>
    <w:rsid w:val="00594089"/>
    <w:rsid w:val="005D4977"/>
    <w:rsid w:val="005E6141"/>
    <w:rsid w:val="00640988"/>
    <w:rsid w:val="0065036C"/>
    <w:rsid w:val="00653BD9"/>
    <w:rsid w:val="0066712F"/>
    <w:rsid w:val="006738B3"/>
    <w:rsid w:val="006815EA"/>
    <w:rsid w:val="0068459D"/>
    <w:rsid w:val="006A0B64"/>
    <w:rsid w:val="006B1B68"/>
    <w:rsid w:val="006B492F"/>
    <w:rsid w:val="006E216B"/>
    <w:rsid w:val="00717EE6"/>
    <w:rsid w:val="00737023"/>
    <w:rsid w:val="00742320"/>
    <w:rsid w:val="00743AB8"/>
    <w:rsid w:val="00751701"/>
    <w:rsid w:val="007545B3"/>
    <w:rsid w:val="0077126E"/>
    <w:rsid w:val="0077563B"/>
    <w:rsid w:val="007768EA"/>
    <w:rsid w:val="0078283E"/>
    <w:rsid w:val="007915FB"/>
    <w:rsid w:val="00796730"/>
    <w:rsid w:val="007A0F1D"/>
    <w:rsid w:val="007D1ADD"/>
    <w:rsid w:val="007F37F6"/>
    <w:rsid w:val="007F62CD"/>
    <w:rsid w:val="00803D39"/>
    <w:rsid w:val="0081040A"/>
    <w:rsid w:val="00842B0A"/>
    <w:rsid w:val="00847FFC"/>
    <w:rsid w:val="00854332"/>
    <w:rsid w:val="008552F9"/>
    <w:rsid w:val="008605E6"/>
    <w:rsid w:val="008624C3"/>
    <w:rsid w:val="008638BC"/>
    <w:rsid w:val="0086432E"/>
    <w:rsid w:val="008B5E85"/>
    <w:rsid w:val="008C303F"/>
    <w:rsid w:val="008F19B7"/>
    <w:rsid w:val="00901D0B"/>
    <w:rsid w:val="00904D25"/>
    <w:rsid w:val="00915648"/>
    <w:rsid w:val="009358BF"/>
    <w:rsid w:val="009817E3"/>
    <w:rsid w:val="009A25F9"/>
    <w:rsid w:val="009B5AF5"/>
    <w:rsid w:val="009C487E"/>
    <w:rsid w:val="009D467F"/>
    <w:rsid w:val="009F60CB"/>
    <w:rsid w:val="00A13192"/>
    <w:rsid w:val="00A15514"/>
    <w:rsid w:val="00A17BF0"/>
    <w:rsid w:val="00A25C54"/>
    <w:rsid w:val="00A34B7F"/>
    <w:rsid w:val="00A4066A"/>
    <w:rsid w:val="00A526FB"/>
    <w:rsid w:val="00A62077"/>
    <w:rsid w:val="00A664EC"/>
    <w:rsid w:val="00A674EF"/>
    <w:rsid w:val="00A67787"/>
    <w:rsid w:val="00A72C29"/>
    <w:rsid w:val="00A87C07"/>
    <w:rsid w:val="00A9016D"/>
    <w:rsid w:val="00A91044"/>
    <w:rsid w:val="00AC2106"/>
    <w:rsid w:val="00AC4183"/>
    <w:rsid w:val="00AC575B"/>
    <w:rsid w:val="00AF567F"/>
    <w:rsid w:val="00B53B90"/>
    <w:rsid w:val="00B75DFF"/>
    <w:rsid w:val="00B779D5"/>
    <w:rsid w:val="00B976D1"/>
    <w:rsid w:val="00BB1E85"/>
    <w:rsid w:val="00BB51F0"/>
    <w:rsid w:val="00BC735D"/>
    <w:rsid w:val="00BE225D"/>
    <w:rsid w:val="00BE36FA"/>
    <w:rsid w:val="00BF5FA1"/>
    <w:rsid w:val="00C06027"/>
    <w:rsid w:val="00C07B40"/>
    <w:rsid w:val="00C4055C"/>
    <w:rsid w:val="00C55823"/>
    <w:rsid w:val="00CB014E"/>
    <w:rsid w:val="00CB50C8"/>
    <w:rsid w:val="00CD4527"/>
    <w:rsid w:val="00CE1F1E"/>
    <w:rsid w:val="00D136AC"/>
    <w:rsid w:val="00D17AFC"/>
    <w:rsid w:val="00D35F81"/>
    <w:rsid w:val="00D72C46"/>
    <w:rsid w:val="00D73CFE"/>
    <w:rsid w:val="00D80479"/>
    <w:rsid w:val="00D934FD"/>
    <w:rsid w:val="00DB2D74"/>
    <w:rsid w:val="00DC245B"/>
    <w:rsid w:val="00DE49E1"/>
    <w:rsid w:val="00DF7E1B"/>
    <w:rsid w:val="00E11F8C"/>
    <w:rsid w:val="00E17E9C"/>
    <w:rsid w:val="00E37F9F"/>
    <w:rsid w:val="00E42F69"/>
    <w:rsid w:val="00E53DC7"/>
    <w:rsid w:val="00E843C0"/>
    <w:rsid w:val="00EA5B3F"/>
    <w:rsid w:val="00EB3694"/>
    <w:rsid w:val="00F136F4"/>
    <w:rsid w:val="00F15E32"/>
    <w:rsid w:val="00F16D51"/>
    <w:rsid w:val="00F31CC3"/>
    <w:rsid w:val="00F407E7"/>
    <w:rsid w:val="00F47C2C"/>
    <w:rsid w:val="00F521AF"/>
    <w:rsid w:val="00F545EE"/>
    <w:rsid w:val="00F7513E"/>
    <w:rsid w:val="00F80D9A"/>
    <w:rsid w:val="00F81770"/>
    <w:rsid w:val="00F83051"/>
    <w:rsid w:val="00F834DE"/>
    <w:rsid w:val="00F87808"/>
    <w:rsid w:val="00F93BB6"/>
    <w:rsid w:val="00FD4A06"/>
    <w:rsid w:val="00FE565A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B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DF7E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526FB"/>
  </w:style>
  <w:style w:type="paragraph" w:customStyle="1" w:styleId="Default">
    <w:name w:val="Default"/>
    <w:rsid w:val="00D72C4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268C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268C8"/>
    <w:pPr>
      <w:spacing w:after="0" w:line="240" w:lineRule="auto"/>
    </w:pPr>
    <w:rPr>
      <w:rFonts w:eastAsiaTheme="minorEastAsia"/>
      <w:lang w:eastAsia="zh-TW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7EE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717EE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1">
    <w:name w:val="Titre1"/>
    <w:basedOn w:val="Policepardfaut"/>
    <w:rsid w:val="005D4977"/>
  </w:style>
  <w:style w:type="character" w:customStyle="1" w:styleId="datetext">
    <w:name w:val="datetext"/>
    <w:basedOn w:val="Policepardfaut"/>
    <w:rsid w:val="005303F8"/>
  </w:style>
  <w:style w:type="character" w:customStyle="1" w:styleId="UnresolvedMention">
    <w:name w:val="Unresolved Mention"/>
    <w:basedOn w:val="Policepardfaut"/>
    <w:uiPriority w:val="99"/>
    <w:semiHidden/>
    <w:unhideWhenUsed/>
    <w:rsid w:val="00803D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DF7E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526FB"/>
  </w:style>
  <w:style w:type="paragraph" w:customStyle="1" w:styleId="Default">
    <w:name w:val="Default"/>
    <w:rsid w:val="00D72C4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268C8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268C8"/>
    <w:pPr>
      <w:spacing w:after="0" w:line="240" w:lineRule="auto"/>
    </w:pPr>
    <w:rPr>
      <w:rFonts w:eastAsiaTheme="minorEastAsia"/>
      <w:lang w:eastAsia="zh-TW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7EE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717EE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1">
    <w:name w:val="Titre1"/>
    <w:basedOn w:val="Policepardfaut"/>
    <w:rsid w:val="005D4977"/>
  </w:style>
  <w:style w:type="character" w:customStyle="1" w:styleId="datetext">
    <w:name w:val="datetext"/>
    <w:basedOn w:val="Policepardfaut"/>
    <w:rsid w:val="005303F8"/>
  </w:style>
  <w:style w:type="character" w:customStyle="1" w:styleId="UnresolvedMention">
    <w:name w:val="Unresolved Mention"/>
    <w:basedOn w:val="Policepardfaut"/>
    <w:uiPriority w:val="99"/>
    <w:semiHidden/>
    <w:unhideWhenUsed/>
    <w:rsid w:val="00803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ef-cs.men.gov.m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713D-878D-40DA-BDBE-519B9DC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eddine</dc:creator>
  <cp:lastModifiedBy>dell</cp:lastModifiedBy>
  <cp:revision>4</cp:revision>
  <cp:lastPrinted>2021-03-04T18:23:00Z</cp:lastPrinted>
  <dcterms:created xsi:type="dcterms:W3CDTF">2021-03-04T18:23:00Z</dcterms:created>
  <dcterms:modified xsi:type="dcterms:W3CDTF">2022-06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